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D958E" w14:textId="0663CEA1" w:rsidR="00E15232" w:rsidRDefault="006052E9" w:rsidP="0033314F">
      <w:pPr>
        <w:pStyle w:val="Heading1"/>
      </w:pPr>
      <w:bookmarkStart w:id="0" w:name="_Toc65522936"/>
      <w:r w:rsidRPr="005468A3">
        <w:t>Conclusions</w:t>
      </w:r>
      <w:bookmarkEnd w:id="0"/>
    </w:p>
    <w:p w14:paraId="14E096BF" w14:textId="36BA818A" w:rsidR="00884744" w:rsidRDefault="00884744" w:rsidP="00884744">
      <w:pPr>
        <w:pStyle w:val="Heading2"/>
      </w:pPr>
      <w:bookmarkStart w:id="1" w:name="_Ref65518173"/>
      <w:bookmarkStart w:id="2" w:name="_Toc65522937"/>
      <w:r>
        <w:t>Final conclusions</w:t>
      </w:r>
      <w:bookmarkEnd w:id="1"/>
      <w:bookmarkEnd w:id="2"/>
    </w:p>
    <w:p w14:paraId="17A2BBAF" w14:textId="50DEE218" w:rsidR="00673BE8" w:rsidRDefault="00673BE8" w:rsidP="00884744">
      <w:r>
        <w:t>To conclude this project, the main aim of this project was</w:t>
      </w:r>
      <w:r w:rsidR="00A10DC0">
        <w:t xml:space="preserve"> to unify some of the best features from available solutions/password managers and to minimise data loss</w:t>
      </w:r>
      <w:r w:rsidR="005F5297">
        <w:t>/exposure</w:t>
      </w:r>
      <w:r w:rsidR="00A10DC0">
        <w:t xml:space="preserve"> using </w:t>
      </w:r>
      <w:r>
        <w:t>the idea of compartmentalisation</w:t>
      </w:r>
      <w:r w:rsidR="00A12DB4">
        <w:t xml:space="preserve"> which also assists organizability.</w:t>
      </w:r>
    </w:p>
    <w:p w14:paraId="05456EC1" w14:textId="53B6A1BA" w:rsidR="00A10DC0" w:rsidRDefault="00A10DC0" w:rsidP="00884744"/>
    <w:p w14:paraId="4D8EB11A" w14:textId="5602AC05" w:rsidR="00325D7C" w:rsidRDefault="00A10DC0" w:rsidP="00884744">
      <w:r>
        <w:t>Based on the evaluation of the results from testing, it was concluded that this project has met this aim</w:t>
      </w:r>
      <w:r w:rsidR="002B18B9">
        <w:t xml:space="preserve"> where unit testing was conducted alongside user feedback as well as comparisons between some of the </w:t>
      </w:r>
      <w:r w:rsidR="000844C2">
        <w:t>well-known</w:t>
      </w:r>
      <w:r w:rsidR="002B18B9">
        <w:t xml:space="preserve"> password managers</w:t>
      </w:r>
      <w:r w:rsidR="00AB5120">
        <w:t xml:space="preserve"> as shown from section </w:t>
      </w:r>
      <w:r w:rsidR="00AB5120">
        <w:fldChar w:fldCharType="begin"/>
      </w:r>
      <w:r w:rsidR="00AB5120">
        <w:instrText xml:space="preserve"> REF _Ref65516747 \r \h </w:instrText>
      </w:r>
      <w:r w:rsidR="00AB5120">
        <w:fldChar w:fldCharType="separate"/>
      </w:r>
      <w:r w:rsidR="00A040F6">
        <w:t>6</w:t>
      </w:r>
      <w:r w:rsidR="00AB5120">
        <w:fldChar w:fldCharType="end"/>
      </w:r>
      <w:r w:rsidR="00607433">
        <w:t xml:space="preserve">. However, it’s worth noting that this doesn’t fully prove that it’s a working solution, this is because </w:t>
      </w:r>
      <w:r w:rsidR="00A12DB4">
        <w:t>the true success of this application depends on long-term effects such as data breaches in which the user would be less affected due to the prevention of the data being crosslinked together.</w:t>
      </w:r>
      <w:r w:rsidR="00711179">
        <w:t xml:space="preserve"> </w:t>
      </w:r>
    </w:p>
    <w:p w14:paraId="3B0EC93E" w14:textId="77777777" w:rsidR="00325D7C" w:rsidRDefault="00325D7C" w:rsidP="00884744"/>
    <w:p w14:paraId="1DB7DAC3" w14:textId="50672737" w:rsidR="00AB5120" w:rsidRPr="00884744" w:rsidRDefault="00EF0595" w:rsidP="00884744">
      <w:r>
        <w:t xml:space="preserve">Moreover, it’s undecidable as to whether or not this password manager would or should be used in comparison to others as it lacks in areas such as cross-platform usage meaning unlike other password managers, this can only be used on a </w:t>
      </w:r>
      <w:r w:rsidR="003071B1">
        <w:t xml:space="preserve">desktop </w:t>
      </w:r>
      <w:r>
        <w:t>Windows device. Also, this may not be the most secure solution as it’s developed in the .NET framework which makes it vulnerable to memory attacks</w:t>
      </w:r>
      <w:r w:rsidR="00861A39">
        <w:t xml:space="preserve"> as the vault is loaded into the memory once decrypted</w:t>
      </w:r>
      <w:r>
        <w:t>, although this isn’t a web application and thus online threats aren’t an issue and an attacker would need access to the user’s device to steal information from the vault.</w:t>
      </w:r>
    </w:p>
    <w:p w14:paraId="20E52FC0" w14:textId="15A86DCF" w:rsidR="007D463B" w:rsidRDefault="006052E9" w:rsidP="007D463B">
      <w:pPr>
        <w:pStyle w:val="Heading2"/>
      </w:pPr>
      <w:bookmarkStart w:id="3" w:name="_Toc65522938"/>
      <w:r w:rsidRPr="005468A3">
        <w:t xml:space="preserve">Future </w:t>
      </w:r>
      <w:r w:rsidR="00E26F2B">
        <w:t>w</w:t>
      </w:r>
      <w:r w:rsidRPr="005468A3">
        <w:t>ork</w:t>
      </w:r>
      <w:bookmarkEnd w:id="3"/>
    </w:p>
    <w:p w14:paraId="5F60552F" w14:textId="2AFAFA53" w:rsidR="000B04B7" w:rsidRDefault="00CB6FD1" w:rsidP="000B04B7">
      <w:r>
        <w:t>While the system was successfully developed and a final product was released, when evaluating the system, there are several things that could’ve improved it</w:t>
      </w:r>
      <w:r w:rsidR="000E3E7D">
        <w:t>, for instance; a topic to explore further would be the portability as currently the application only allows exporting/importing from the same application, but there could be more research done to parse formats from other password managers so that they won’t have to manually input each.</w:t>
      </w:r>
    </w:p>
    <w:p w14:paraId="5628FFB1" w14:textId="77777777" w:rsidR="000B04B7" w:rsidRDefault="000B04B7" w:rsidP="000B04B7"/>
    <w:p w14:paraId="490BF3AE" w14:textId="13897632" w:rsidR="000B04B7" w:rsidRDefault="000B04B7" w:rsidP="000B04B7">
      <w:r>
        <w:t xml:space="preserve">What could’ve been better is if there was also a browser extension made for this system as many password managers tend to have one due to it being easier to access, however this would mean that a programming language such as JavaScript </w:t>
      </w:r>
      <w:r w:rsidR="00C15157">
        <w:t xml:space="preserve">would need </w:t>
      </w:r>
      <w:r>
        <w:t xml:space="preserve">be </w:t>
      </w:r>
      <w:r w:rsidR="001A3A9F">
        <w:t>learnt</w:t>
      </w:r>
      <w:r>
        <w:t>.</w:t>
      </w:r>
      <w:r w:rsidR="00C15157">
        <w:t xml:space="preserve"> This also means that that the application may need to have online access, and so it may require further research regarding online threats.</w:t>
      </w:r>
    </w:p>
    <w:p w14:paraId="7BDFA835" w14:textId="4E44EF0A" w:rsidR="00667826" w:rsidRDefault="00667826" w:rsidP="002E318A"/>
    <w:p w14:paraId="57015280" w14:textId="75BFEB2D" w:rsidR="0070417F" w:rsidRPr="007F265A" w:rsidRDefault="00667826" w:rsidP="007F265A">
      <w:r>
        <w:lastRenderedPageBreak/>
        <w:t>Due to factors such as time constraints as well as lack of knowledge</w:t>
      </w:r>
      <w:r w:rsidR="007435A9">
        <w:t xml:space="preserve">, these were considered </w:t>
      </w:r>
      <w:r>
        <w:t>to be out of the scope of this project</w:t>
      </w:r>
      <w:r w:rsidR="006B32A9">
        <w:t xml:space="preserve"> and so there could be better planning done</w:t>
      </w:r>
      <w:r w:rsidR="007435A9">
        <w:t xml:space="preserve"> in the future</w:t>
      </w:r>
      <w:r w:rsidR="006B32A9">
        <w:t>.</w:t>
      </w:r>
    </w:p>
    <w:sectPr w:rsidR="0070417F" w:rsidRPr="007F265A" w:rsidSect="005410A8">
      <w:footerReference w:type="default" r:id="rId8"/>
      <w:pgSz w:w="11900" w:h="16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FCC9" w14:textId="77777777" w:rsidR="00EC1777" w:rsidRDefault="00EC1777" w:rsidP="003E6E04">
      <w:r>
        <w:separator/>
      </w:r>
    </w:p>
  </w:endnote>
  <w:endnote w:type="continuationSeparator" w:id="0">
    <w:p w14:paraId="30C0C908" w14:textId="77777777" w:rsidR="00EC1777" w:rsidRDefault="00EC1777" w:rsidP="003E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4D860" w14:textId="7A41194B" w:rsidR="00A040F6" w:rsidRDefault="00A040F6" w:rsidP="0038095F">
    <w:pPr>
      <w:pStyle w:val="Footer"/>
      <w:pBdr>
        <w:top w:val="single" w:sz="4" w:space="1" w:color="auto"/>
      </w:pBd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40FD" w14:textId="77777777" w:rsidR="00EC1777" w:rsidRDefault="00EC1777" w:rsidP="003E6E04">
      <w:r>
        <w:separator/>
      </w:r>
    </w:p>
  </w:footnote>
  <w:footnote w:type="continuationSeparator" w:id="0">
    <w:p w14:paraId="72695248" w14:textId="77777777" w:rsidR="00EC1777" w:rsidRDefault="00EC1777" w:rsidP="003E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05C0D"/>
    <w:multiLevelType w:val="multilevel"/>
    <w:tmpl w:val="8D1862EC"/>
    <w:name w:val="appendix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60335A"/>
    <w:multiLevelType w:val="multilevel"/>
    <w:tmpl w:val="1B8E74FA"/>
    <w:name w:val="appendix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997849"/>
    <w:multiLevelType w:val="hybridMultilevel"/>
    <w:tmpl w:val="D06E90D4"/>
    <w:name w:val="appendix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131D"/>
    <w:multiLevelType w:val="hybridMultilevel"/>
    <w:tmpl w:val="F638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8653E"/>
    <w:multiLevelType w:val="hybridMultilevel"/>
    <w:tmpl w:val="7C6C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C10"/>
    <w:multiLevelType w:val="hybridMultilevel"/>
    <w:tmpl w:val="F708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F2840"/>
    <w:multiLevelType w:val="hybridMultilevel"/>
    <w:tmpl w:val="D6D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9751B"/>
    <w:multiLevelType w:val="hybridMultilevel"/>
    <w:tmpl w:val="D048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14BF"/>
    <w:multiLevelType w:val="hybridMultilevel"/>
    <w:tmpl w:val="11F676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562918"/>
    <w:multiLevelType w:val="hybridMultilevel"/>
    <w:tmpl w:val="5C9EACB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7841A55"/>
    <w:multiLevelType w:val="hybridMultilevel"/>
    <w:tmpl w:val="AF44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B12FC"/>
    <w:multiLevelType w:val="hybridMultilevel"/>
    <w:tmpl w:val="0C46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572A4"/>
    <w:multiLevelType w:val="hybridMultilevel"/>
    <w:tmpl w:val="98F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47CA"/>
    <w:multiLevelType w:val="hybridMultilevel"/>
    <w:tmpl w:val="A8A8C866"/>
    <w:name w:val="appendix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C6827"/>
    <w:multiLevelType w:val="multilevel"/>
    <w:tmpl w:val="2168D2E6"/>
    <w:name w:val="appendix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DE47947"/>
    <w:multiLevelType w:val="hybridMultilevel"/>
    <w:tmpl w:val="DB90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5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04"/>
    <w:rsid w:val="00000BD6"/>
    <w:rsid w:val="00000E96"/>
    <w:rsid w:val="000055A9"/>
    <w:rsid w:val="000059D9"/>
    <w:rsid w:val="000059EE"/>
    <w:rsid w:val="00010714"/>
    <w:rsid w:val="00013228"/>
    <w:rsid w:val="000141CD"/>
    <w:rsid w:val="00014952"/>
    <w:rsid w:val="00014DEF"/>
    <w:rsid w:val="00017623"/>
    <w:rsid w:val="00017FBF"/>
    <w:rsid w:val="0002101A"/>
    <w:rsid w:val="0002241D"/>
    <w:rsid w:val="00022E5F"/>
    <w:rsid w:val="00022ECC"/>
    <w:rsid w:val="000236FE"/>
    <w:rsid w:val="00023B92"/>
    <w:rsid w:val="00025086"/>
    <w:rsid w:val="00026C86"/>
    <w:rsid w:val="00027185"/>
    <w:rsid w:val="00030004"/>
    <w:rsid w:val="00030D14"/>
    <w:rsid w:val="00031140"/>
    <w:rsid w:val="000342B6"/>
    <w:rsid w:val="00034A8B"/>
    <w:rsid w:val="000368EA"/>
    <w:rsid w:val="00041C4A"/>
    <w:rsid w:val="00042A2B"/>
    <w:rsid w:val="00042AB5"/>
    <w:rsid w:val="000433D7"/>
    <w:rsid w:val="00044F8E"/>
    <w:rsid w:val="00046921"/>
    <w:rsid w:val="0004752B"/>
    <w:rsid w:val="00047BEC"/>
    <w:rsid w:val="00050253"/>
    <w:rsid w:val="00051B02"/>
    <w:rsid w:val="00051D1B"/>
    <w:rsid w:val="000536B3"/>
    <w:rsid w:val="000537F6"/>
    <w:rsid w:val="00053A18"/>
    <w:rsid w:val="00054C45"/>
    <w:rsid w:val="00055583"/>
    <w:rsid w:val="0006109B"/>
    <w:rsid w:val="00062431"/>
    <w:rsid w:val="0006316B"/>
    <w:rsid w:val="00064985"/>
    <w:rsid w:val="000649AE"/>
    <w:rsid w:val="00066157"/>
    <w:rsid w:val="0006637B"/>
    <w:rsid w:val="0006743F"/>
    <w:rsid w:val="00067462"/>
    <w:rsid w:val="0007106C"/>
    <w:rsid w:val="000725D1"/>
    <w:rsid w:val="000748F1"/>
    <w:rsid w:val="00074CA7"/>
    <w:rsid w:val="00076842"/>
    <w:rsid w:val="00076ADA"/>
    <w:rsid w:val="0007765E"/>
    <w:rsid w:val="00077900"/>
    <w:rsid w:val="00077E30"/>
    <w:rsid w:val="00077FBB"/>
    <w:rsid w:val="000814DD"/>
    <w:rsid w:val="00081558"/>
    <w:rsid w:val="00082C0E"/>
    <w:rsid w:val="00082F36"/>
    <w:rsid w:val="000835D3"/>
    <w:rsid w:val="000844C2"/>
    <w:rsid w:val="00084816"/>
    <w:rsid w:val="00084F79"/>
    <w:rsid w:val="0008683A"/>
    <w:rsid w:val="00090DFD"/>
    <w:rsid w:val="000931C5"/>
    <w:rsid w:val="00093879"/>
    <w:rsid w:val="0009566F"/>
    <w:rsid w:val="00095D60"/>
    <w:rsid w:val="00096453"/>
    <w:rsid w:val="00096AD0"/>
    <w:rsid w:val="00096C07"/>
    <w:rsid w:val="00097ADE"/>
    <w:rsid w:val="000A3528"/>
    <w:rsid w:val="000A5516"/>
    <w:rsid w:val="000A700E"/>
    <w:rsid w:val="000A75EC"/>
    <w:rsid w:val="000B04B7"/>
    <w:rsid w:val="000B1A3A"/>
    <w:rsid w:val="000B2155"/>
    <w:rsid w:val="000B23AD"/>
    <w:rsid w:val="000B2EA6"/>
    <w:rsid w:val="000B3D97"/>
    <w:rsid w:val="000B5560"/>
    <w:rsid w:val="000B5878"/>
    <w:rsid w:val="000B73ED"/>
    <w:rsid w:val="000B7C9D"/>
    <w:rsid w:val="000B7D2A"/>
    <w:rsid w:val="000C01FE"/>
    <w:rsid w:val="000C0455"/>
    <w:rsid w:val="000C0B6B"/>
    <w:rsid w:val="000C20C7"/>
    <w:rsid w:val="000C2E0E"/>
    <w:rsid w:val="000C3554"/>
    <w:rsid w:val="000C3CE7"/>
    <w:rsid w:val="000C5727"/>
    <w:rsid w:val="000C618A"/>
    <w:rsid w:val="000D04B3"/>
    <w:rsid w:val="000D11C9"/>
    <w:rsid w:val="000D165C"/>
    <w:rsid w:val="000D19FE"/>
    <w:rsid w:val="000D1F33"/>
    <w:rsid w:val="000D2B0F"/>
    <w:rsid w:val="000D2E60"/>
    <w:rsid w:val="000D2F9F"/>
    <w:rsid w:val="000D3370"/>
    <w:rsid w:val="000D44EE"/>
    <w:rsid w:val="000D4924"/>
    <w:rsid w:val="000D4C4F"/>
    <w:rsid w:val="000D58B4"/>
    <w:rsid w:val="000D6093"/>
    <w:rsid w:val="000D6879"/>
    <w:rsid w:val="000D68B0"/>
    <w:rsid w:val="000D7032"/>
    <w:rsid w:val="000D7B07"/>
    <w:rsid w:val="000E05D5"/>
    <w:rsid w:val="000E150D"/>
    <w:rsid w:val="000E3216"/>
    <w:rsid w:val="000E3E7D"/>
    <w:rsid w:val="000E43D1"/>
    <w:rsid w:val="000E4B3A"/>
    <w:rsid w:val="000E5218"/>
    <w:rsid w:val="000E6612"/>
    <w:rsid w:val="000E71E3"/>
    <w:rsid w:val="000E76F5"/>
    <w:rsid w:val="000F0C56"/>
    <w:rsid w:val="000F0F16"/>
    <w:rsid w:val="000F13FF"/>
    <w:rsid w:val="000F17D9"/>
    <w:rsid w:val="000F21CD"/>
    <w:rsid w:val="000F2210"/>
    <w:rsid w:val="000F24F0"/>
    <w:rsid w:val="000F2716"/>
    <w:rsid w:val="000F3D34"/>
    <w:rsid w:val="000F3D63"/>
    <w:rsid w:val="000F4BDE"/>
    <w:rsid w:val="000F58E5"/>
    <w:rsid w:val="000F6C79"/>
    <w:rsid w:val="000F6F63"/>
    <w:rsid w:val="000F7E4A"/>
    <w:rsid w:val="00100210"/>
    <w:rsid w:val="00100898"/>
    <w:rsid w:val="001013ED"/>
    <w:rsid w:val="00102273"/>
    <w:rsid w:val="00102642"/>
    <w:rsid w:val="0010413C"/>
    <w:rsid w:val="00104448"/>
    <w:rsid w:val="00104A96"/>
    <w:rsid w:val="00105803"/>
    <w:rsid w:val="001111AD"/>
    <w:rsid w:val="001111C4"/>
    <w:rsid w:val="001113CF"/>
    <w:rsid w:val="001116B2"/>
    <w:rsid w:val="0011202A"/>
    <w:rsid w:val="00113F1F"/>
    <w:rsid w:val="00115637"/>
    <w:rsid w:val="00115A33"/>
    <w:rsid w:val="00117099"/>
    <w:rsid w:val="00120196"/>
    <w:rsid w:val="00121F5D"/>
    <w:rsid w:val="00122183"/>
    <w:rsid w:val="00123163"/>
    <w:rsid w:val="00126D48"/>
    <w:rsid w:val="00127AED"/>
    <w:rsid w:val="00131117"/>
    <w:rsid w:val="0013446B"/>
    <w:rsid w:val="00134D06"/>
    <w:rsid w:val="00134F20"/>
    <w:rsid w:val="00135FFC"/>
    <w:rsid w:val="00137AA0"/>
    <w:rsid w:val="00137AC6"/>
    <w:rsid w:val="001403B2"/>
    <w:rsid w:val="00140E2F"/>
    <w:rsid w:val="00144179"/>
    <w:rsid w:val="00144C8A"/>
    <w:rsid w:val="00150007"/>
    <w:rsid w:val="001500CF"/>
    <w:rsid w:val="00150431"/>
    <w:rsid w:val="00150611"/>
    <w:rsid w:val="00151B1E"/>
    <w:rsid w:val="00151E52"/>
    <w:rsid w:val="00151EFA"/>
    <w:rsid w:val="001521A3"/>
    <w:rsid w:val="00152E1F"/>
    <w:rsid w:val="0015313A"/>
    <w:rsid w:val="00153811"/>
    <w:rsid w:val="001559AB"/>
    <w:rsid w:val="00156140"/>
    <w:rsid w:val="0015733C"/>
    <w:rsid w:val="001578A9"/>
    <w:rsid w:val="00157C0B"/>
    <w:rsid w:val="00157CA2"/>
    <w:rsid w:val="00157E5D"/>
    <w:rsid w:val="00160B6A"/>
    <w:rsid w:val="001617AF"/>
    <w:rsid w:val="001630E2"/>
    <w:rsid w:val="00163C3B"/>
    <w:rsid w:val="0016612B"/>
    <w:rsid w:val="00167F8D"/>
    <w:rsid w:val="0017050A"/>
    <w:rsid w:val="00170588"/>
    <w:rsid w:val="0017182B"/>
    <w:rsid w:val="00171FC4"/>
    <w:rsid w:val="00174106"/>
    <w:rsid w:val="00174950"/>
    <w:rsid w:val="00174D19"/>
    <w:rsid w:val="00180865"/>
    <w:rsid w:val="00180EBB"/>
    <w:rsid w:val="00181C9D"/>
    <w:rsid w:val="001823E9"/>
    <w:rsid w:val="00184D8E"/>
    <w:rsid w:val="0018593C"/>
    <w:rsid w:val="001876DF"/>
    <w:rsid w:val="00187D30"/>
    <w:rsid w:val="00190210"/>
    <w:rsid w:val="00194DE4"/>
    <w:rsid w:val="00195151"/>
    <w:rsid w:val="00196599"/>
    <w:rsid w:val="00197096"/>
    <w:rsid w:val="001970B2"/>
    <w:rsid w:val="001A1BAE"/>
    <w:rsid w:val="001A253A"/>
    <w:rsid w:val="001A3A9F"/>
    <w:rsid w:val="001A3CEE"/>
    <w:rsid w:val="001A6498"/>
    <w:rsid w:val="001B138D"/>
    <w:rsid w:val="001B1E13"/>
    <w:rsid w:val="001B1E89"/>
    <w:rsid w:val="001B25E9"/>
    <w:rsid w:val="001B2985"/>
    <w:rsid w:val="001B351D"/>
    <w:rsid w:val="001B3BB7"/>
    <w:rsid w:val="001B5189"/>
    <w:rsid w:val="001B62A0"/>
    <w:rsid w:val="001B6AE8"/>
    <w:rsid w:val="001C21D6"/>
    <w:rsid w:val="001C2999"/>
    <w:rsid w:val="001C367C"/>
    <w:rsid w:val="001C48E1"/>
    <w:rsid w:val="001C49BD"/>
    <w:rsid w:val="001C6745"/>
    <w:rsid w:val="001C6DEC"/>
    <w:rsid w:val="001C6F07"/>
    <w:rsid w:val="001C7DDC"/>
    <w:rsid w:val="001D0D0E"/>
    <w:rsid w:val="001D2206"/>
    <w:rsid w:val="001D27D2"/>
    <w:rsid w:val="001D38F4"/>
    <w:rsid w:val="001D3B17"/>
    <w:rsid w:val="001D3F42"/>
    <w:rsid w:val="001D4CEA"/>
    <w:rsid w:val="001D4F8B"/>
    <w:rsid w:val="001D69E4"/>
    <w:rsid w:val="001D7116"/>
    <w:rsid w:val="001D7D51"/>
    <w:rsid w:val="001E1462"/>
    <w:rsid w:val="001E1D9A"/>
    <w:rsid w:val="001E3391"/>
    <w:rsid w:val="001E3FBA"/>
    <w:rsid w:val="001E655F"/>
    <w:rsid w:val="001F00C0"/>
    <w:rsid w:val="001F01FE"/>
    <w:rsid w:val="001F0DB3"/>
    <w:rsid w:val="001F0F06"/>
    <w:rsid w:val="001F125D"/>
    <w:rsid w:val="001F128C"/>
    <w:rsid w:val="001F171F"/>
    <w:rsid w:val="001F3090"/>
    <w:rsid w:val="001F547F"/>
    <w:rsid w:val="001F58F2"/>
    <w:rsid w:val="001F5902"/>
    <w:rsid w:val="001F7C13"/>
    <w:rsid w:val="002001E1"/>
    <w:rsid w:val="002002E3"/>
    <w:rsid w:val="00200602"/>
    <w:rsid w:val="00200E3A"/>
    <w:rsid w:val="0020102B"/>
    <w:rsid w:val="00204881"/>
    <w:rsid w:val="002049D6"/>
    <w:rsid w:val="00205002"/>
    <w:rsid w:val="00207BA5"/>
    <w:rsid w:val="0021009C"/>
    <w:rsid w:val="0021013F"/>
    <w:rsid w:val="002103B6"/>
    <w:rsid w:val="00210C6C"/>
    <w:rsid w:val="00211669"/>
    <w:rsid w:val="00213B1D"/>
    <w:rsid w:val="0021444D"/>
    <w:rsid w:val="002157EF"/>
    <w:rsid w:val="002157FB"/>
    <w:rsid w:val="00215E17"/>
    <w:rsid w:val="0022066F"/>
    <w:rsid w:val="002215DF"/>
    <w:rsid w:val="00221E91"/>
    <w:rsid w:val="002234EA"/>
    <w:rsid w:val="00223D30"/>
    <w:rsid w:val="002252ED"/>
    <w:rsid w:val="00225E22"/>
    <w:rsid w:val="00226667"/>
    <w:rsid w:val="00226776"/>
    <w:rsid w:val="00226D97"/>
    <w:rsid w:val="00226F93"/>
    <w:rsid w:val="002277CA"/>
    <w:rsid w:val="00227A9F"/>
    <w:rsid w:val="002317D6"/>
    <w:rsid w:val="00231C48"/>
    <w:rsid w:val="00232035"/>
    <w:rsid w:val="002336CD"/>
    <w:rsid w:val="0023410C"/>
    <w:rsid w:val="002358DA"/>
    <w:rsid w:val="00235E1B"/>
    <w:rsid w:val="002412F7"/>
    <w:rsid w:val="00241697"/>
    <w:rsid w:val="002424E3"/>
    <w:rsid w:val="00242B1F"/>
    <w:rsid w:val="00244EAE"/>
    <w:rsid w:val="00244F11"/>
    <w:rsid w:val="0024549C"/>
    <w:rsid w:val="00246032"/>
    <w:rsid w:val="002462C1"/>
    <w:rsid w:val="0024652D"/>
    <w:rsid w:val="00247479"/>
    <w:rsid w:val="002475E8"/>
    <w:rsid w:val="00247E28"/>
    <w:rsid w:val="00250780"/>
    <w:rsid w:val="00252E9A"/>
    <w:rsid w:val="00253613"/>
    <w:rsid w:val="00253B8F"/>
    <w:rsid w:val="00254011"/>
    <w:rsid w:val="00254BEB"/>
    <w:rsid w:val="00254E20"/>
    <w:rsid w:val="00254FCF"/>
    <w:rsid w:val="00255A52"/>
    <w:rsid w:val="00256F7F"/>
    <w:rsid w:val="00257006"/>
    <w:rsid w:val="00260AC4"/>
    <w:rsid w:val="00260C1D"/>
    <w:rsid w:val="002634CE"/>
    <w:rsid w:val="00265186"/>
    <w:rsid w:val="00265AEC"/>
    <w:rsid w:val="00266F7C"/>
    <w:rsid w:val="002679B2"/>
    <w:rsid w:val="00271E3A"/>
    <w:rsid w:val="00272877"/>
    <w:rsid w:val="002745DD"/>
    <w:rsid w:val="00275CBF"/>
    <w:rsid w:val="00276A2B"/>
    <w:rsid w:val="00277878"/>
    <w:rsid w:val="0028107D"/>
    <w:rsid w:val="00282133"/>
    <w:rsid w:val="00282B5C"/>
    <w:rsid w:val="00283024"/>
    <w:rsid w:val="00287209"/>
    <w:rsid w:val="002877BB"/>
    <w:rsid w:val="002906CF"/>
    <w:rsid w:val="002908AE"/>
    <w:rsid w:val="00290BBB"/>
    <w:rsid w:val="002926A3"/>
    <w:rsid w:val="00292E42"/>
    <w:rsid w:val="00293AE5"/>
    <w:rsid w:val="00294C58"/>
    <w:rsid w:val="00295480"/>
    <w:rsid w:val="00295CFA"/>
    <w:rsid w:val="0029705A"/>
    <w:rsid w:val="002A02AD"/>
    <w:rsid w:val="002A208E"/>
    <w:rsid w:val="002A2C3D"/>
    <w:rsid w:val="002A2C8D"/>
    <w:rsid w:val="002A4019"/>
    <w:rsid w:val="002A7C30"/>
    <w:rsid w:val="002B132E"/>
    <w:rsid w:val="002B18B9"/>
    <w:rsid w:val="002B18FC"/>
    <w:rsid w:val="002C12E1"/>
    <w:rsid w:val="002C3D61"/>
    <w:rsid w:val="002C4B91"/>
    <w:rsid w:val="002C6BFF"/>
    <w:rsid w:val="002C6E75"/>
    <w:rsid w:val="002C772C"/>
    <w:rsid w:val="002D01FF"/>
    <w:rsid w:val="002D0EB9"/>
    <w:rsid w:val="002D3CDB"/>
    <w:rsid w:val="002D410D"/>
    <w:rsid w:val="002D5035"/>
    <w:rsid w:val="002D6474"/>
    <w:rsid w:val="002D6518"/>
    <w:rsid w:val="002D7BCB"/>
    <w:rsid w:val="002D7E50"/>
    <w:rsid w:val="002E17AA"/>
    <w:rsid w:val="002E221F"/>
    <w:rsid w:val="002E318A"/>
    <w:rsid w:val="002E37D9"/>
    <w:rsid w:val="002E3E92"/>
    <w:rsid w:val="002E59DC"/>
    <w:rsid w:val="002E6840"/>
    <w:rsid w:val="002F05FA"/>
    <w:rsid w:val="002F074B"/>
    <w:rsid w:val="002F2855"/>
    <w:rsid w:val="002F467C"/>
    <w:rsid w:val="002F4777"/>
    <w:rsid w:val="002F5D1A"/>
    <w:rsid w:val="002F5E81"/>
    <w:rsid w:val="0030193C"/>
    <w:rsid w:val="00301ADC"/>
    <w:rsid w:val="00303511"/>
    <w:rsid w:val="00303821"/>
    <w:rsid w:val="00304E49"/>
    <w:rsid w:val="003056A6"/>
    <w:rsid w:val="00306F57"/>
    <w:rsid w:val="003071B1"/>
    <w:rsid w:val="0030756F"/>
    <w:rsid w:val="00307DC3"/>
    <w:rsid w:val="003104F5"/>
    <w:rsid w:val="003105AA"/>
    <w:rsid w:val="003106E7"/>
    <w:rsid w:val="003109EA"/>
    <w:rsid w:val="003118BD"/>
    <w:rsid w:val="00311AB3"/>
    <w:rsid w:val="00311B4E"/>
    <w:rsid w:val="00313132"/>
    <w:rsid w:val="00313819"/>
    <w:rsid w:val="003139D9"/>
    <w:rsid w:val="00313A87"/>
    <w:rsid w:val="00314088"/>
    <w:rsid w:val="003151C2"/>
    <w:rsid w:val="003162EC"/>
    <w:rsid w:val="00316416"/>
    <w:rsid w:val="00316580"/>
    <w:rsid w:val="0031695D"/>
    <w:rsid w:val="00320936"/>
    <w:rsid w:val="0032157A"/>
    <w:rsid w:val="003218BD"/>
    <w:rsid w:val="00322579"/>
    <w:rsid w:val="00323AAE"/>
    <w:rsid w:val="00324645"/>
    <w:rsid w:val="00325147"/>
    <w:rsid w:val="003252D1"/>
    <w:rsid w:val="003255BD"/>
    <w:rsid w:val="00325D7C"/>
    <w:rsid w:val="0033314F"/>
    <w:rsid w:val="0033331F"/>
    <w:rsid w:val="0033377A"/>
    <w:rsid w:val="0033493D"/>
    <w:rsid w:val="00335C46"/>
    <w:rsid w:val="00336998"/>
    <w:rsid w:val="00336B49"/>
    <w:rsid w:val="00337033"/>
    <w:rsid w:val="003405BD"/>
    <w:rsid w:val="003413A4"/>
    <w:rsid w:val="0034314A"/>
    <w:rsid w:val="00343D74"/>
    <w:rsid w:val="00343F8F"/>
    <w:rsid w:val="00344D89"/>
    <w:rsid w:val="00347B24"/>
    <w:rsid w:val="00347E3E"/>
    <w:rsid w:val="0035071C"/>
    <w:rsid w:val="003514E7"/>
    <w:rsid w:val="00352175"/>
    <w:rsid w:val="003521D2"/>
    <w:rsid w:val="00352383"/>
    <w:rsid w:val="00354821"/>
    <w:rsid w:val="00355491"/>
    <w:rsid w:val="003558BB"/>
    <w:rsid w:val="0036206E"/>
    <w:rsid w:val="00363137"/>
    <w:rsid w:val="00364528"/>
    <w:rsid w:val="00367259"/>
    <w:rsid w:val="00367281"/>
    <w:rsid w:val="0037037B"/>
    <w:rsid w:val="00372D28"/>
    <w:rsid w:val="00375E35"/>
    <w:rsid w:val="00376F65"/>
    <w:rsid w:val="003800F2"/>
    <w:rsid w:val="0038095F"/>
    <w:rsid w:val="00380B49"/>
    <w:rsid w:val="0038167A"/>
    <w:rsid w:val="00381B31"/>
    <w:rsid w:val="0038235C"/>
    <w:rsid w:val="00383556"/>
    <w:rsid w:val="003835DA"/>
    <w:rsid w:val="00385194"/>
    <w:rsid w:val="003856DC"/>
    <w:rsid w:val="003867F1"/>
    <w:rsid w:val="00387FF1"/>
    <w:rsid w:val="00391302"/>
    <w:rsid w:val="00391734"/>
    <w:rsid w:val="0039258E"/>
    <w:rsid w:val="00392E1E"/>
    <w:rsid w:val="003934ED"/>
    <w:rsid w:val="00394D9C"/>
    <w:rsid w:val="00395776"/>
    <w:rsid w:val="00396DC4"/>
    <w:rsid w:val="00397E7F"/>
    <w:rsid w:val="003A1253"/>
    <w:rsid w:val="003A2266"/>
    <w:rsid w:val="003A423D"/>
    <w:rsid w:val="003A613E"/>
    <w:rsid w:val="003A7BA3"/>
    <w:rsid w:val="003B0558"/>
    <w:rsid w:val="003B3B64"/>
    <w:rsid w:val="003B3DB5"/>
    <w:rsid w:val="003B4EB8"/>
    <w:rsid w:val="003B5677"/>
    <w:rsid w:val="003B57DE"/>
    <w:rsid w:val="003B744C"/>
    <w:rsid w:val="003B75EB"/>
    <w:rsid w:val="003B7830"/>
    <w:rsid w:val="003C1C62"/>
    <w:rsid w:val="003C2592"/>
    <w:rsid w:val="003C4407"/>
    <w:rsid w:val="003C4607"/>
    <w:rsid w:val="003C4719"/>
    <w:rsid w:val="003C56A7"/>
    <w:rsid w:val="003C7149"/>
    <w:rsid w:val="003C7219"/>
    <w:rsid w:val="003D13A9"/>
    <w:rsid w:val="003D1F58"/>
    <w:rsid w:val="003D2D4B"/>
    <w:rsid w:val="003D3312"/>
    <w:rsid w:val="003D3564"/>
    <w:rsid w:val="003D4A28"/>
    <w:rsid w:val="003D5A29"/>
    <w:rsid w:val="003D6AF5"/>
    <w:rsid w:val="003D6DED"/>
    <w:rsid w:val="003D71B5"/>
    <w:rsid w:val="003E20A9"/>
    <w:rsid w:val="003E300F"/>
    <w:rsid w:val="003E34B1"/>
    <w:rsid w:val="003E5240"/>
    <w:rsid w:val="003E5CE0"/>
    <w:rsid w:val="003E6E04"/>
    <w:rsid w:val="003F0D65"/>
    <w:rsid w:val="003F2DC8"/>
    <w:rsid w:val="003F3B38"/>
    <w:rsid w:val="003F3EE7"/>
    <w:rsid w:val="003F433C"/>
    <w:rsid w:val="003F4A91"/>
    <w:rsid w:val="004007AE"/>
    <w:rsid w:val="0040325D"/>
    <w:rsid w:val="00404F49"/>
    <w:rsid w:val="00405E6F"/>
    <w:rsid w:val="00405E91"/>
    <w:rsid w:val="004061C6"/>
    <w:rsid w:val="004062A9"/>
    <w:rsid w:val="00407231"/>
    <w:rsid w:val="004075E1"/>
    <w:rsid w:val="0041058F"/>
    <w:rsid w:val="0041061C"/>
    <w:rsid w:val="00411A10"/>
    <w:rsid w:val="00411CDF"/>
    <w:rsid w:val="004120E0"/>
    <w:rsid w:val="00412198"/>
    <w:rsid w:val="004125F6"/>
    <w:rsid w:val="00412FAB"/>
    <w:rsid w:val="004130A2"/>
    <w:rsid w:val="0041360B"/>
    <w:rsid w:val="00415416"/>
    <w:rsid w:val="00417339"/>
    <w:rsid w:val="00417924"/>
    <w:rsid w:val="00421D94"/>
    <w:rsid w:val="00422940"/>
    <w:rsid w:val="00422D04"/>
    <w:rsid w:val="00423245"/>
    <w:rsid w:val="00423BA5"/>
    <w:rsid w:val="004267D0"/>
    <w:rsid w:val="004309A3"/>
    <w:rsid w:val="00432A4E"/>
    <w:rsid w:val="0043364A"/>
    <w:rsid w:val="00434958"/>
    <w:rsid w:val="00434AAF"/>
    <w:rsid w:val="0043533D"/>
    <w:rsid w:val="00435721"/>
    <w:rsid w:val="0043644E"/>
    <w:rsid w:val="00437AF0"/>
    <w:rsid w:val="004402D2"/>
    <w:rsid w:val="00445A01"/>
    <w:rsid w:val="004461F8"/>
    <w:rsid w:val="00447065"/>
    <w:rsid w:val="004471B3"/>
    <w:rsid w:val="004520E0"/>
    <w:rsid w:val="00452ED5"/>
    <w:rsid w:val="00453133"/>
    <w:rsid w:val="00454166"/>
    <w:rsid w:val="004549AF"/>
    <w:rsid w:val="00456A1F"/>
    <w:rsid w:val="0045743B"/>
    <w:rsid w:val="00460C2B"/>
    <w:rsid w:val="0046131D"/>
    <w:rsid w:val="00462FFD"/>
    <w:rsid w:val="00463109"/>
    <w:rsid w:val="00464BE9"/>
    <w:rsid w:val="004655D2"/>
    <w:rsid w:val="00466F73"/>
    <w:rsid w:val="00467952"/>
    <w:rsid w:val="00467CC2"/>
    <w:rsid w:val="00474613"/>
    <w:rsid w:val="0048159E"/>
    <w:rsid w:val="00484C16"/>
    <w:rsid w:val="00486F60"/>
    <w:rsid w:val="00487413"/>
    <w:rsid w:val="00487BB5"/>
    <w:rsid w:val="00487C8D"/>
    <w:rsid w:val="004902F6"/>
    <w:rsid w:val="00490A89"/>
    <w:rsid w:val="00491D13"/>
    <w:rsid w:val="00492A7F"/>
    <w:rsid w:val="00493868"/>
    <w:rsid w:val="00493FF8"/>
    <w:rsid w:val="00495B1A"/>
    <w:rsid w:val="00496034"/>
    <w:rsid w:val="004A0CC4"/>
    <w:rsid w:val="004A1CDF"/>
    <w:rsid w:val="004A3799"/>
    <w:rsid w:val="004A3BF4"/>
    <w:rsid w:val="004A4AFC"/>
    <w:rsid w:val="004A537C"/>
    <w:rsid w:val="004A612A"/>
    <w:rsid w:val="004A66B8"/>
    <w:rsid w:val="004B2082"/>
    <w:rsid w:val="004B4358"/>
    <w:rsid w:val="004B54E7"/>
    <w:rsid w:val="004B5ED0"/>
    <w:rsid w:val="004B61F5"/>
    <w:rsid w:val="004B628D"/>
    <w:rsid w:val="004B7A7C"/>
    <w:rsid w:val="004C04DF"/>
    <w:rsid w:val="004C0BE1"/>
    <w:rsid w:val="004C0F5C"/>
    <w:rsid w:val="004C2B6D"/>
    <w:rsid w:val="004C36E2"/>
    <w:rsid w:val="004C462F"/>
    <w:rsid w:val="004C4631"/>
    <w:rsid w:val="004C574D"/>
    <w:rsid w:val="004C5B78"/>
    <w:rsid w:val="004C6B77"/>
    <w:rsid w:val="004D0BD5"/>
    <w:rsid w:val="004D1DE7"/>
    <w:rsid w:val="004D297F"/>
    <w:rsid w:val="004D2F0B"/>
    <w:rsid w:val="004D4CA5"/>
    <w:rsid w:val="004D4DE0"/>
    <w:rsid w:val="004D5A9E"/>
    <w:rsid w:val="004D6ACC"/>
    <w:rsid w:val="004E0388"/>
    <w:rsid w:val="004E088E"/>
    <w:rsid w:val="004E2D1D"/>
    <w:rsid w:val="004E2D74"/>
    <w:rsid w:val="004E363E"/>
    <w:rsid w:val="004E757A"/>
    <w:rsid w:val="004E766A"/>
    <w:rsid w:val="004F00BC"/>
    <w:rsid w:val="004F14A4"/>
    <w:rsid w:val="004F1993"/>
    <w:rsid w:val="004F1EC5"/>
    <w:rsid w:val="004F3561"/>
    <w:rsid w:val="004F3BC9"/>
    <w:rsid w:val="004F4B61"/>
    <w:rsid w:val="004F4F2A"/>
    <w:rsid w:val="004F5651"/>
    <w:rsid w:val="004F6AC3"/>
    <w:rsid w:val="004F7663"/>
    <w:rsid w:val="00500DCC"/>
    <w:rsid w:val="005037D9"/>
    <w:rsid w:val="00505DBE"/>
    <w:rsid w:val="00506854"/>
    <w:rsid w:val="00506C88"/>
    <w:rsid w:val="00507450"/>
    <w:rsid w:val="005100FD"/>
    <w:rsid w:val="0051085D"/>
    <w:rsid w:val="00511544"/>
    <w:rsid w:val="00511D23"/>
    <w:rsid w:val="00511DCA"/>
    <w:rsid w:val="005146AF"/>
    <w:rsid w:val="00514A17"/>
    <w:rsid w:val="00514AAC"/>
    <w:rsid w:val="00515804"/>
    <w:rsid w:val="005200AA"/>
    <w:rsid w:val="0052563D"/>
    <w:rsid w:val="0052586F"/>
    <w:rsid w:val="005258DE"/>
    <w:rsid w:val="00525B6E"/>
    <w:rsid w:val="00525F83"/>
    <w:rsid w:val="00527A57"/>
    <w:rsid w:val="00530503"/>
    <w:rsid w:val="0053181C"/>
    <w:rsid w:val="00532180"/>
    <w:rsid w:val="005324B0"/>
    <w:rsid w:val="00532536"/>
    <w:rsid w:val="00532DD6"/>
    <w:rsid w:val="00533F39"/>
    <w:rsid w:val="0053455A"/>
    <w:rsid w:val="00535B0B"/>
    <w:rsid w:val="00535B12"/>
    <w:rsid w:val="00535F7E"/>
    <w:rsid w:val="005379B7"/>
    <w:rsid w:val="00537E05"/>
    <w:rsid w:val="00537EF4"/>
    <w:rsid w:val="0054054F"/>
    <w:rsid w:val="00540756"/>
    <w:rsid w:val="005410A8"/>
    <w:rsid w:val="00541F5A"/>
    <w:rsid w:val="00542300"/>
    <w:rsid w:val="00543F30"/>
    <w:rsid w:val="005454DD"/>
    <w:rsid w:val="005468A3"/>
    <w:rsid w:val="00550B14"/>
    <w:rsid w:val="0055120B"/>
    <w:rsid w:val="00551F32"/>
    <w:rsid w:val="005522A0"/>
    <w:rsid w:val="00552C39"/>
    <w:rsid w:val="005573B2"/>
    <w:rsid w:val="00557954"/>
    <w:rsid w:val="00560935"/>
    <w:rsid w:val="005621AD"/>
    <w:rsid w:val="00562A9E"/>
    <w:rsid w:val="00563528"/>
    <w:rsid w:val="00563B44"/>
    <w:rsid w:val="00564ACE"/>
    <w:rsid w:val="0056518F"/>
    <w:rsid w:val="00565A46"/>
    <w:rsid w:val="00566A0E"/>
    <w:rsid w:val="005708A1"/>
    <w:rsid w:val="00570ED2"/>
    <w:rsid w:val="005717A3"/>
    <w:rsid w:val="00571DE0"/>
    <w:rsid w:val="00573160"/>
    <w:rsid w:val="00573627"/>
    <w:rsid w:val="00575337"/>
    <w:rsid w:val="0058075E"/>
    <w:rsid w:val="0058380C"/>
    <w:rsid w:val="00584294"/>
    <w:rsid w:val="00584716"/>
    <w:rsid w:val="00584B4A"/>
    <w:rsid w:val="00584BB9"/>
    <w:rsid w:val="00585249"/>
    <w:rsid w:val="00585982"/>
    <w:rsid w:val="00585C89"/>
    <w:rsid w:val="00586FB5"/>
    <w:rsid w:val="00587125"/>
    <w:rsid w:val="00587D13"/>
    <w:rsid w:val="00587D87"/>
    <w:rsid w:val="00591017"/>
    <w:rsid w:val="00592920"/>
    <w:rsid w:val="00592FE3"/>
    <w:rsid w:val="00594847"/>
    <w:rsid w:val="0059630A"/>
    <w:rsid w:val="00596D39"/>
    <w:rsid w:val="0059723C"/>
    <w:rsid w:val="005A102C"/>
    <w:rsid w:val="005A1961"/>
    <w:rsid w:val="005A2C6F"/>
    <w:rsid w:val="005A3E7C"/>
    <w:rsid w:val="005A413E"/>
    <w:rsid w:val="005A5909"/>
    <w:rsid w:val="005A7781"/>
    <w:rsid w:val="005B0F9F"/>
    <w:rsid w:val="005B2AF7"/>
    <w:rsid w:val="005B2AFB"/>
    <w:rsid w:val="005B409F"/>
    <w:rsid w:val="005B4491"/>
    <w:rsid w:val="005B4825"/>
    <w:rsid w:val="005B497B"/>
    <w:rsid w:val="005B4C2B"/>
    <w:rsid w:val="005B4DE2"/>
    <w:rsid w:val="005B504C"/>
    <w:rsid w:val="005B6A80"/>
    <w:rsid w:val="005B6CCB"/>
    <w:rsid w:val="005C1D8F"/>
    <w:rsid w:val="005C2872"/>
    <w:rsid w:val="005C2E1B"/>
    <w:rsid w:val="005C3A6E"/>
    <w:rsid w:val="005C3E9A"/>
    <w:rsid w:val="005C426B"/>
    <w:rsid w:val="005C79E0"/>
    <w:rsid w:val="005D129C"/>
    <w:rsid w:val="005D3C01"/>
    <w:rsid w:val="005D42A4"/>
    <w:rsid w:val="005D42B7"/>
    <w:rsid w:val="005D50D4"/>
    <w:rsid w:val="005D52F2"/>
    <w:rsid w:val="005D5556"/>
    <w:rsid w:val="005D5B7D"/>
    <w:rsid w:val="005D5CBE"/>
    <w:rsid w:val="005D60FC"/>
    <w:rsid w:val="005E12D0"/>
    <w:rsid w:val="005E1A66"/>
    <w:rsid w:val="005E1D2C"/>
    <w:rsid w:val="005E250A"/>
    <w:rsid w:val="005E2AE4"/>
    <w:rsid w:val="005E2C12"/>
    <w:rsid w:val="005E4E94"/>
    <w:rsid w:val="005E5A37"/>
    <w:rsid w:val="005F156A"/>
    <w:rsid w:val="005F1845"/>
    <w:rsid w:val="005F2893"/>
    <w:rsid w:val="005F333E"/>
    <w:rsid w:val="005F5297"/>
    <w:rsid w:val="005F5C20"/>
    <w:rsid w:val="005F60EE"/>
    <w:rsid w:val="005F705B"/>
    <w:rsid w:val="006000B3"/>
    <w:rsid w:val="00601F87"/>
    <w:rsid w:val="00602659"/>
    <w:rsid w:val="00602BB6"/>
    <w:rsid w:val="00602CA7"/>
    <w:rsid w:val="006052E9"/>
    <w:rsid w:val="00605AE1"/>
    <w:rsid w:val="00605CB2"/>
    <w:rsid w:val="00605F2E"/>
    <w:rsid w:val="00606C0F"/>
    <w:rsid w:val="00607433"/>
    <w:rsid w:val="006112FB"/>
    <w:rsid w:val="00612022"/>
    <w:rsid w:val="00612815"/>
    <w:rsid w:val="0061283C"/>
    <w:rsid w:val="00612F37"/>
    <w:rsid w:val="0061376D"/>
    <w:rsid w:val="00613AD0"/>
    <w:rsid w:val="006140C5"/>
    <w:rsid w:val="00616101"/>
    <w:rsid w:val="006235AD"/>
    <w:rsid w:val="00624615"/>
    <w:rsid w:val="00624827"/>
    <w:rsid w:val="006264EB"/>
    <w:rsid w:val="00626940"/>
    <w:rsid w:val="00626A61"/>
    <w:rsid w:val="00627556"/>
    <w:rsid w:val="006314EA"/>
    <w:rsid w:val="00631599"/>
    <w:rsid w:val="00631658"/>
    <w:rsid w:val="00632D41"/>
    <w:rsid w:val="00634BDD"/>
    <w:rsid w:val="00634BFF"/>
    <w:rsid w:val="0063575E"/>
    <w:rsid w:val="00637A85"/>
    <w:rsid w:val="0064084B"/>
    <w:rsid w:val="00640D7F"/>
    <w:rsid w:val="006422BF"/>
    <w:rsid w:val="00642654"/>
    <w:rsid w:val="006427A9"/>
    <w:rsid w:val="0064382F"/>
    <w:rsid w:val="0064441E"/>
    <w:rsid w:val="006450B1"/>
    <w:rsid w:val="00645A26"/>
    <w:rsid w:val="00645E54"/>
    <w:rsid w:val="00645F86"/>
    <w:rsid w:val="006466D5"/>
    <w:rsid w:val="00646766"/>
    <w:rsid w:val="006474F7"/>
    <w:rsid w:val="00647F7A"/>
    <w:rsid w:val="00653218"/>
    <w:rsid w:val="006537E7"/>
    <w:rsid w:val="00653C4C"/>
    <w:rsid w:val="00655149"/>
    <w:rsid w:val="00655DD2"/>
    <w:rsid w:val="00660FC4"/>
    <w:rsid w:val="006611BB"/>
    <w:rsid w:val="00664CD5"/>
    <w:rsid w:val="00667826"/>
    <w:rsid w:val="0067081C"/>
    <w:rsid w:val="0067255C"/>
    <w:rsid w:val="0067263D"/>
    <w:rsid w:val="00672A78"/>
    <w:rsid w:val="00672BC8"/>
    <w:rsid w:val="006734AE"/>
    <w:rsid w:val="00673BE8"/>
    <w:rsid w:val="00675D50"/>
    <w:rsid w:val="00675F7A"/>
    <w:rsid w:val="00677110"/>
    <w:rsid w:val="00677556"/>
    <w:rsid w:val="00677B46"/>
    <w:rsid w:val="00680064"/>
    <w:rsid w:val="00680B47"/>
    <w:rsid w:val="00680E7C"/>
    <w:rsid w:val="006819B6"/>
    <w:rsid w:val="00682CB0"/>
    <w:rsid w:val="00684724"/>
    <w:rsid w:val="00684B75"/>
    <w:rsid w:val="006857A4"/>
    <w:rsid w:val="0068602E"/>
    <w:rsid w:val="006874B8"/>
    <w:rsid w:val="00691392"/>
    <w:rsid w:val="00693411"/>
    <w:rsid w:val="0069372E"/>
    <w:rsid w:val="00693E31"/>
    <w:rsid w:val="00693F4D"/>
    <w:rsid w:val="00694871"/>
    <w:rsid w:val="00695F66"/>
    <w:rsid w:val="0069669B"/>
    <w:rsid w:val="0069749E"/>
    <w:rsid w:val="006A27ED"/>
    <w:rsid w:val="006A3B97"/>
    <w:rsid w:val="006A5271"/>
    <w:rsid w:val="006A6E4C"/>
    <w:rsid w:val="006B0191"/>
    <w:rsid w:val="006B24DD"/>
    <w:rsid w:val="006B32A9"/>
    <w:rsid w:val="006B32BA"/>
    <w:rsid w:val="006B3991"/>
    <w:rsid w:val="006B3FBF"/>
    <w:rsid w:val="006B42F7"/>
    <w:rsid w:val="006B5621"/>
    <w:rsid w:val="006B587B"/>
    <w:rsid w:val="006B6401"/>
    <w:rsid w:val="006B6F5F"/>
    <w:rsid w:val="006B6FE9"/>
    <w:rsid w:val="006B7C52"/>
    <w:rsid w:val="006B7DE0"/>
    <w:rsid w:val="006C07A4"/>
    <w:rsid w:val="006C28B9"/>
    <w:rsid w:val="006C3A4C"/>
    <w:rsid w:val="006C3BE3"/>
    <w:rsid w:val="006C44D2"/>
    <w:rsid w:val="006C5005"/>
    <w:rsid w:val="006C79E1"/>
    <w:rsid w:val="006D1A00"/>
    <w:rsid w:val="006D26FA"/>
    <w:rsid w:val="006D3102"/>
    <w:rsid w:val="006D4369"/>
    <w:rsid w:val="006D48F2"/>
    <w:rsid w:val="006D4963"/>
    <w:rsid w:val="006D5735"/>
    <w:rsid w:val="006D576A"/>
    <w:rsid w:val="006D5F6B"/>
    <w:rsid w:val="006D628F"/>
    <w:rsid w:val="006D6A34"/>
    <w:rsid w:val="006D6AAF"/>
    <w:rsid w:val="006E267B"/>
    <w:rsid w:val="006E4051"/>
    <w:rsid w:val="006E5B79"/>
    <w:rsid w:val="006E5E4A"/>
    <w:rsid w:val="006E60F1"/>
    <w:rsid w:val="006E6D9E"/>
    <w:rsid w:val="006E701B"/>
    <w:rsid w:val="006E78EA"/>
    <w:rsid w:val="006F0FDB"/>
    <w:rsid w:val="006F1324"/>
    <w:rsid w:val="006F1B88"/>
    <w:rsid w:val="006F2455"/>
    <w:rsid w:val="006F47A9"/>
    <w:rsid w:val="006F4E90"/>
    <w:rsid w:val="006F5026"/>
    <w:rsid w:val="006F64F6"/>
    <w:rsid w:val="00700411"/>
    <w:rsid w:val="0070099C"/>
    <w:rsid w:val="00703534"/>
    <w:rsid w:val="0070417F"/>
    <w:rsid w:val="00704DBB"/>
    <w:rsid w:val="00706CA7"/>
    <w:rsid w:val="00706FBD"/>
    <w:rsid w:val="00711179"/>
    <w:rsid w:val="00711289"/>
    <w:rsid w:val="00711C42"/>
    <w:rsid w:val="00711DEB"/>
    <w:rsid w:val="007124FC"/>
    <w:rsid w:val="00712539"/>
    <w:rsid w:val="007126E0"/>
    <w:rsid w:val="00713E4A"/>
    <w:rsid w:val="00715FD5"/>
    <w:rsid w:val="007164DE"/>
    <w:rsid w:val="0071681E"/>
    <w:rsid w:val="00716AEE"/>
    <w:rsid w:val="00717523"/>
    <w:rsid w:val="007176BE"/>
    <w:rsid w:val="0072188E"/>
    <w:rsid w:val="00721FEC"/>
    <w:rsid w:val="007232BB"/>
    <w:rsid w:val="00723400"/>
    <w:rsid w:val="007234D8"/>
    <w:rsid w:val="00723960"/>
    <w:rsid w:val="0072426E"/>
    <w:rsid w:val="00726062"/>
    <w:rsid w:val="0072679E"/>
    <w:rsid w:val="00730BBA"/>
    <w:rsid w:val="007313EC"/>
    <w:rsid w:val="00733ED5"/>
    <w:rsid w:val="007355F3"/>
    <w:rsid w:val="007365C5"/>
    <w:rsid w:val="00737B67"/>
    <w:rsid w:val="00740AC9"/>
    <w:rsid w:val="00741BE4"/>
    <w:rsid w:val="00742F11"/>
    <w:rsid w:val="007435A9"/>
    <w:rsid w:val="00744C70"/>
    <w:rsid w:val="00745608"/>
    <w:rsid w:val="0074670C"/>
    <w:rsid w:val="00746EFB"/>
    <w:rsid w:val="00747CEB"/>
    <w:rsid w:val="007502D6"/>
    <w:rsid w:val="0075055E"/>
    <w:rsid w:val="00750DBB"/>
    <w:rsid w:val="00751140"/>
    <w:rsid w:val="00752416"/>
    <w:rsid w:val="00752470"/>
    <w:rsid w:val="007537FF"/>
    <w:rsid w:val="00753B34"/>
    <w:rsid w:val="007542E9"/>
    <w:rsid w:val="0075468C"/>
    <w:rsid w:val="00754785"/>
    <w:rsid w:val="007547CD"/>
    <w:rsid w:val="0075614C"/>
    <w:rsid w:val="00756B63"/>
    <w:rsid w:val="0075793B"/>
    <w:rsid w:val="007606A5"/>
    <w:rsid w:val="0076267A"/>
    <w:rsid w:val="007628A3"/>
    <w:rsid w:val="00762CDD"/>
    <w:rsid w:val="00763A4F"/>
    <w:rsid w:val="00763C80"/>
    <w:rsid w:val="00763F96"/>
    <w:rsid w:val="00764F62"/>
    <w:rsid w:val="007658F2"/>
    <w:rsid w:val="00765F24"/>
    <w:rsid w:val="0076625A"/>
    <w:rsid w:val="00766C98"/>
    <w:rsid w:val="00766EE1"/>
    <w:rsid w:val="00770AAA"/>
    <w:rsid w:val="00771D2E"/>
    <w:rsid w:val="007745BC"/>
    <w:rsid w:val="00774BEC"/>
    <w:rsid w:val="00775BD5"/>
    <w:rsid w:val="0077687A"/>
    <w:rsid w:val="007810F2"/>
    <w:rsid w:val="00783B65"/>
    <w:rsid w:val="00784329"/>
    <w:rsid w:val="0078472F"/>
    <w:rsid w:val="007858A8"/>
    <w:rsid w:val="00785A59"/>
    <w:rsid w:val="007861B7"/>
    <w:rsid w:val="0078628D"/>
    <w:rsid w:val="00787C3B"/>
    <w:rsid w:val="007905D4"/>
    <w:rsid w:val="00791269"/>
    <w:rsid w:val="00791C49"/>
    <w:rsid w:val="00791EC4"/>
    <w:rsid w:val="00791FCD"/>
    <w:rsid w:val="00792ABD"/>
    <w:rsid w:val="00794BD3"/>
    <w:rsid w:val="007951FB"/>
    <w:rsid w:val="007953BC"/>
    <w:rsid w:val="00795461"/>
    <w:rsid w:val="0079622D"/>
    <w:rsid w:val="007963A6"/>
    <w:rsid w:val="00796954"/>
    <w:rsid w:val="007A0A61"/>
    <w:rsid w:val="007A102B"/>
    <w:rsid w:val="007A40D5"/>
    <w:rsid w:val="007B0D18"/>
    <w:rsid w:val="007B179B"/>
    <w:rsid w:val="007B1C00"/>
    <w:rsid w:val="007B4597"/>
    <w:rsid w:val="007B587E"/>
    <w:rsid w:val="007B742D"/>
    <w:rsid w:val="007B756E"/>
    <w:rsid w:val="007C03D2"/>
    <w:rsid w:val="007C0E06"/>
    <w:rsid w:val="007C1149"/>
    <w:rsid w:val="007C239A"/>
    <w:rsid w:val="007C2E6A"/>
    <w:rsid w:val="007C3159"/>
    <w:rsid w:val="007C323B"/>
    <w:rsid w:val="007C754A"/>
    <w:rsid w:val="007C7AC0"/>
    <w:rsid w:val="007D176E"/>
    <w:rsid w:val="007D2341"/>
    <w:rsid w:val="007D2954"/>
    <w:rsid w:val="007D4335"/>
    <w:rsid w:val="007D463B"/>
    <w:rsid w:val="007D477E"/>
    <w:rsid w:val="007D5BC8"/>
    <w:rsid w:val="007D6668"/>
    <w:rsid w:val="007D66DE"/>
    <w:rsid w:val="007D7485"/>
    <w:rsid w:val="007D77CF"/>
    <w:rsid w:val="007D7CCA"/>
    <w:rsid w:val="007E1733"/>
    <w:rsid w:val="007E248E"/>
    <w:rsid w:val="007E3B92"/>
    <w:rsid w:val="007E4540"/>
    <w:rsid w:val="007E49BE"/>
    <w:rsid w:val="007E50E0"/>
    <w:rsid w:val="007F0E68"/>
    <w:rsid w:val="007F265A"/>
    <w:rsid w:val="007F3718"/>
    <w:rsid w:val="007F4911"/>
    <w:rsid w:val="007F4D53"/>
    <w:rsid w:val="007F540F"/>
    <w:rsid w:val="007F5716"/>
    <w:rsid w:val="0080029F"/>
    <w:rsid w:val="008016EC"/>
    <w:rsid w:val="00801984"/>
    <w:rsid w:val="008019B7"/>
    <w:rsid w:val="0080248E"/>
    <w:rsid w:val="00802600"/>
    <w:rsid w:val="00802B6E"/>
    <w:rsid w:val="00803A43"/>
    <w:rsid w:val="00806338"/>
    <w:rsid w:val="00807300"/>
    <w:rsid w:val="00807480"/>
    <w:rsid w:val="0081065B"/>
    <w:rsid w:val="00810DF2"/>
    <w:rsid w:val="00810DF4"/>
    <w:rsid w:val="0081123B"/>
    <w:rsid w:val="008113E1"/>
    <w:rsid w:val="0081474F"/>
    <w:rsid w:val="0081567D"/>
    <w:rsid w:val="0081569F"/>
    <w:rsid w:val="00815F11"/>
    <w:rsid w:val="00816C77"/>
    <w:rsid w:val="008174A6"/>
    <w:rsid w:val="0081750B"/>
    <w:rsid w:val="00817AFA"/>
    <w:rsid w:val="008234F3"/>
    <w:rsid w:val="00825331"/>
    <w:rsid w:val="0082560C"/>
    <w:rsid w:val="00825CA5"/>
    <w:rsid w:val="00825CE3"/>
    <w:rsid w:val="00826AF5"/>
    <w:rsid w:val="00827B0A"/>
    <w:rsid w:val="008304CA"/>
    <w:rsid w:val="008314C1"/>
    <w:rsid w:val="0083158B"/>
    <w:rsid w:val="00832A02"/>
    <w:rsid w:val="008338ED"/>
    <w:rsid w:val="0083489B"/>
    <w:rsid w:val="00835284"/>
    <w:rsid w:val="0083541C"/>
    <w:rsid w:val="00835858"/>
    <w:rsid w:val="00835C1B"/>
    <w:rsid w:val="00835F7C"/>
    <w:rsid w:val="00836F55"/>
    <w:rsid w:val="008372FD"/>
    <w:rsid w:val="00837CE7"/>
    <w:rsid w:val="00840A59"/>
    <w:rsid w:val="00842540"/>
    <w:rsid w:val="008430C8"/>
    <w:rsid w:val="00843342"/>
    <w:rsid w:val="00843594"/>
    <w:rsid w:val="008437F8"/>
    <w:rsid w:val="00844620"/>
    <w:rsid w:val="00844ABA"/>
    <w:rsid w:val="00844C93"/>
    <w:rsid w:val="00845D1E"/>
    <w:rsid w:val="0084671B"/>
    <w:rsid w:val="00846D2A"/>
    <w:rsid w:val="008502CB"/>
    <w:rsid w:val="0085216A"/>
    <w:rsid w:val="0085278B"/>
    <w:rsid w:val="0085388D"/>
    <w:rsid w:val="00853A1D"/>
    <w:rsid w:val="00854E0B"/>
    <w:rsid w:val="00856FF2"/>
    <w:rsid w:val="00861153"/>
    <w:rsid w:val="008618E3"/>
    <w:rsid w:val="00861A39"/>
    <w:rsid w:val="0086448F"/>
    <w:rsid w:val="00865155"/>
    <w:rsid w:val="00865620"/>
    <w:rsid w:val="00865A40"/>
    <w:rsid w:val="00865CFE"/>
    <w:rsid w:val="00866E7B"/>
    <w:rsid w:val="00870D8B"/>
    <w:rsid w:val="008710A6"/>
    <w:rsid w:val="00871A72"/>
    <w:rsid w:val="00874151"/>
    <w:rsid w:val="00874816"/>
    <w:rsid w:val="00876995"/>
    <w:rsid w:val="00876D11"/>
    <w:rsid w:val="00876F3E"/>
    <w:rsid w:val="00881202"/>
    <w:rsid w:val="0088144A"/>
    <w:rsid w:val="008826F7"/>
    <w:rsid w:val="00883639"/>
    <w:rsid w:val="00884744"/>
    <w:rsid w:val="00884CC7"/>
    <w:rsid w:val="0088582A"/>
    <w:rsid w:val="00886AE3"/>
    <w:rsid w:val="00892ABE"/>
    <w:rsid w:val="00893712"/>
    <w:rsid w:val="00893E13"/>
    <w:rsid w:val="008962D5"/>
    <w:rsid w:val="00896F04"/>
    <w:rsid w:val="008A106A"/>
    <w:rsid w:val="008A134C"/>
    <w:rsid w:val="008A4AA2"/>
    <w:rsid w:val="008A546D"/>
    <w:rsid w:val="008A5DCC"/>
    <w:rsid w:val="008A5ED5"/>
    <w:rsid w:val="008A5F70"/>
    <w:rsid w:val="008A6451"/>
    <w:rsid w:val="008A7F60"/>
    <w:rsid w:val="008B0C29"/>
    <w:rsid w:val="008B1CB2"/>
    <w:rsid w:val="008B1D34"/>
    <w:rsid w:val="008B2CE3"/>
    <w:rsid w:val="008B4B5F"/>
    <w:rsid w:val="008B4DF5"/>
    <w:rsid w:val="008B5304"/>
    <w:rsid w:val="008B5DA5"/>
    <w:rsid w:val="008B6463"/>
    <w:rsid w:val="008B6938"/>
    <w:rsid w:val="008B70E8"/>
    <w:rsid w:val="008B7561"/>
    <w:rsid w:val="008C0435"/>
    <w:rsid w:val="008C085B"/>
    <w:rsid w:val="008C0A17"/>
    <w:rsid w:val="008C1A94"/>
    <w:rsid w:val="008C1B67"/>
    <w:rsid w:val="008C3D6E"/>
    <w:rsid w:val="008C460A"/>
    <w:rsid w:val="008C4EF6"/>
    <w:rsid w:val="008C4F54"/>
    <w:rsid w:val="008C591E"/>
    <w:rsid w:val="008C7009"/>
    <w:rsid w:val="008D05E4"/>
    <w:rsid w:val="008D14C8"/>
    <w:rsid w:val="008D19D2"/>
    <w:rsid w:val="008D4B68"/>
    <w:rsid w:val="008D4F16"/>
    <w:rsid w:val="008D4F81"/>
    <w:rsid w:val="008D702C"/>
    <w:rsid w:val="008E0C5D"/>
    <w:rsid w:val="008E0CA3"/>
    <w:rsid w:val="008E0E31"/>
    <w:rsid w:val="008E1545"/>
    <w:rsid w:val="008E1CEA"/>
    <w:rsid w:val="008E3513"/>
    <w:rsid w:val="008E39B9"/>
    <w:rsid w:val="008E5998"/>
    <w:rsid w:val="008E5D03"/>
    <w:rsid w:val="008E6B40"/>
    <w:rsid w:val="008E76DF"/>
    <w:rsid w:val="008F11DA"/>
    <w:rsid w:val="008F379E"/>
    <w:rsid w:val="008F42C5"/>
    <w:rsid w:val="008F5267"/>
    <w:rsid w:val="008F5D68"/>
    <w:rsid w:val="008F629C"/>
    <w:rsid w:val="0090038A"/>
    <w:rsid w:val="00901368"/>
    <w:rsid w:val="009015F9"/>
    <w:rsid w:val="00902DCF"/>
    <w:rsid w:val="00903ABD"/>
    <w:rsid w:val="009049A4"/>
    <w:rsid w:val="009059EC"/>
    <w:rsid w:val="00906743"/>
    <w:rsid w:val="00910B85"/>
    <w:rsid w:val="009116BC"/>
    <w:rsid w:val="00911FB2"/>
    <w:rsid w:val="009120C6"/>
    <w:rsid w:val="00913083"/>
    <w:rsid w:val="00913241"/>
    <w:rsid w:val="009135C3"/>
    <w:rsid w:val="00913D8F"/>
    <w:rsid w:val="009149FF"/>
    <w:rsid w:val="00915B45"/>
    <w:rsid w:val="00915E43"/>
    <w:rsid w:val="009165F9"/>
    <w:rsid w:val="0092004D"/>
    <w:rsid w:val="00921FFD"/>
    <w:rsid w:val="009233AE"/>
    <w:rsid w:val="00923920"/>
    <w:rsid w:val="00924A4B"/>
    <w:rsid w:val="00924A72"/>
    <w:rsid w:val="00925220"/>
    <w:rsid w:val="00925487"/>
    <w:rsid w:val="00925537"/>
    <w:rsid w:val="00925E6F"/>
    <w:rsid w:val="00925E70"/>
    <w:rsid w:val="0092646E"/>
    <w:rsid w:val="00927951"/>
    <w:rsid w:val="00927D02"/>
    <w:rsid w:val="0093032A"/>
    <w:rsid w:val="00930B90"/>
    <w:rsid w:val="0093221C"/>
    <w:rsid w:val="00933A51"/>
    <w:rsid w:val="009348A1"/>
    <w:rsid w:val="00935CA0"/>
    <w:rsid w:val="00936F92"/>
    <w:rsid w:val="00937343"/>
    <w:rsid w:val="00937E08"/>
    <w:rsid w:val="00937E99"/>
    <w:rsid w:val="009408FF"/>
    <w:rsid w:val="00940E80"/>
    <w:rsid w:val="00941C72"/>
    <w:rsid w:val="00941FEC"/>
    <w:rsid w:val="0094306E"/>
    <w:rsid w:val="009432A5"/>
    <w:rsid w:val="0094442C"/>
    <w:rsid w:val="00945003"/>
    <w:rsid w:val="00951EC5"/>
    <w:rsid w:val="00952D40"/>
    <w:rsid w:val="009533FB"/>
    <w:rsid w:val="009569E4"/>
    <w:rsid w:val="00957D47"/>
    <w:rsid w:val="009605F7"/>
    <w:rsid w:val="00962C89"/>
    <w:rsid w:val="009631C9"/>
    <w:rsid w:val="009633E6"/>
    <w:rsid w:val="00963583"/>
    <w:rsid w:val="009638B2"/>
    <w:rsid w:val="00964488"/>
    <w:rsid w:val="0096457F"/>
    <w:rsid w:val="00964743"/>
    <w:rsid w:val="00964930"/>
    <w:rsid w:val="009669C7"/>
    <w:rsid w:val="00966C5C"/>
    <w:rsid w:val="009670AC"/>
    <w:rsid w:val="0096757E"/>
    <w:rsid w:val="00967F62"/>
    <w:rsid w:val="009704D6"/>
    <w:rsid w:val="009726E5"/>
    <w:rsid w:val="00973463"/>
    <w:rsid w:val="00973C13"/>
    <w:rsid w:val="00974E85"/>
    <w:rsid w:val="0097542B"/>
    <w:rsid w:val="00975453"/>
    <w:rsid w:val="00975B4A"/>
    <w:rsid w:val="00976500"/>
    <w:rsid w:val="009766B5"/>
    <w:rsid w:val="00980D5D"/>
    <w:rsid w:val="009812DF"/>
    <w:rsid w:val="009820FC"/>
    <w:rsid w:val="00982850"/>
    <w:rsid w:val="009849DD"/>
    <w:rsid w:val="00985989"/>
    <w:rsid w:val="0098629B"/>
    <w:rsid w:val="00991536"/>
    <w:rsid w:val="009915E0"/>
    <w:rsid w:val="00991FE3"/>
    <w:rsid w:val="00992FB3"/>
    <w:rsid w:val="009941F2"/>
    <w:rsid w:val="00994E4A"/>
    <w:rsid w:val="00995966"/>
    <w:rsid w:val="00996F18"/>
    <w:rsid w:val="00997F6D"/>
    <w:rsid w:val="009A0CC4"/>
    <w:rsid w:val="009A1B3E"/>
    <w:rsid w:val="009A2EA1"/>
    <w:rsid w:val="009A32CF"/>
    <w:rsid w:val="009A5235"/>
    <w:rsid w:val="009A5366"/>
    <w:rsid w:val="009A63B0"/>
    <w:rsid w:val="009A6A3D"/>
    <w:rsid w:val="009A6AF6"/>
    <w:rsid w:val="009A6BEF"/>
    <w:rsid w:val="009A7B19"/>
    <w:rsid w:val="009A7C4E"/>
    <w:rsid w:val="009B099D"/>
    <w:rsid w:val="009B5B1A"/>
    <w:rsid w:val="009B5EA6"/>
    <w:rsid w:val="009B6262"/>
    <w:rsid w:val="009B6A5C"/>
    <w:rsid w:val="009B6ED0"/>
    <w:rsid w:val="009B71BE"/>
    <w:rsid w:val="009C23D9"/>
    <w:rsid w:val="009C3281"/>
    <w:rsid w:val="009C3FD7"/>
    <w:rsid w:val="009C54D1"/>
    <w:rsid w:val="009C5CA8"/>
    <w:rsid w:val="009C63CE"/>
    <w:rsid w:val="009D0754"/>
    <w:rsid w:val="009D0969"/>
    <w:rsid w:val="009D2000"/>
    <w:rsid w:val="009D45B0"/>
    <w:rsid w:val="009D4B8A"/>
    <w:rsid w:val="009D5B8C"/>
    <w:rsid w:val="009D69CF"/>
    <w:rsid w:val="009D6F8E"/>
    <w:rsid w:val="009D7311"/>
    <w:rsid w:val="009E05F7"/>
    <w:rsid w:val="009E0690"/>
    <w:rsid w:val="009E3C58"/>
    <w:rsid w:val="009E701C"/>
    <w:rsid w:val="009E76EB"/>
    <w:rsid w:val="009E7F7E"/>
    <w:rsid w:val="009F0018"/>
    <w:rsid w:val="009F1330"/>
    <w:rsid w:val="009F39CA"/>
    <w:rsid w:val="009F41A2"/>
    <w:rsid w:val="009F560C"/>
    <w:rsid w:val="009F5641"/>
    <w:rsid w:val="009F5D3D"/>
    <w:rsid w:val="009F6254"/>
    <w:rsid w:val="009F6B02"/>
    <w:rsid w:val="009F7027"/>
    <w:rsid w:val="00A001D0"/>
    <w:rsid w:val="00A01817"/>
    <w:rsid w:val="00A01A4A"/>
    <w:rsid w:val="00A01A74"/>
    <w:rsid w:val="00A0303C"/>
    <w:rsid w:val="00A040F6"/>
    <w:rsid w:val="00A0414B"/>
    <w:rsid w:val="00A0429D"/>
    <w:rsid w:val="00A05E55"/>
    <w:rsid w:val="00A068E9"/>
    <w:rsid w:val="00A06D9F"/>
    <w:rsid w:val="00A1041C"/>
    <w:rsid w:val="00A10423"/>
    <w:rsid w:val="00A107D2"/>
    <w:rsid w:val="00A10D24"/>
    <w:rsid w:val="00A10DC0"/>
    <w:rsid w:val="00A10FE3"/>
    <w:rsid w:val="00A12178"/>
    <w:rsid w:val="00A12763"/>
    <w:rsid w:val="00A12A30"/>
    <w:rsid w:val="00A12BAC"/>
    <w:rsid w:val="00A12DB4"/>
    <w:rsid w:val="00A13F3A"/>
    <w:rsid w:val="00A14227"/>
    <w:rsid w:val="00A155A2"/>
    <w:rsid w:val="00A1577A"/>
    <w:rsid w:val="00A16F7C"/>
    <w:rsid w:val="00A20114"/>
    <w:rsid w:val="00A204E9"/>
    <w:rsid w:val="00A20D2A"/>
    <w:rsid w:val="00A21A22"/>
    <w:rsid w:val="00A24CBC"/>
    <w:rsid w:val="00A25C07"/>
    <w:rsid w:val="00A26443"/>
    <w:rsid w:val="00A278AA"/>
    <w:rsid w:val="00A30054"/>
    <w:rsid w:val="00A30C46"/>
    <w:rsid w:val="00A337BE"/>
    <w:rsid w:val="00A3395F"/>
    <w:rsid w:val="00A34884"/>
    <w:rsid w:val="00A37150"/>
    <w:rsid w:val="00A3728F"/>
    <w:rsid w:val="00A37BA4"/>
    <w:rsid w:val="00A401DF"/>
    <w:rsid w:val="00A402EE"/>
    <w:rsid w:val="00A406BD"/>
    <w:rsid w:val="00A42031"/>
    <w:rsid w:val="00A420E8"/>
    <w:rsid w:val="00A432FE"/>
    <w:rsid w:val="00A43473"/>
    <w:rsid w:val="00A45662"/>
    <w:rsid w:val="00A5097F"/>
    <w:rsid w:val="00A514C6"/>
    <w:rsid w:val="00A51C36"/>
    <w:rsid w:val="00A52B38"/>
    <w:rsid w:val="00A53A69"/>
    <w:rsid w:val="00A53D23"/>
    <w:rsid w:val="00A5422A"/>
    <w:rsid w:val="00A5593B"/>
    <w:rsid w:val="00A608B8"/>
    <w:rsid w:val="00A63A1B"/>
    <w:rsid w:val="00A65463"/>
    <w:rsid w:val="00A657EE"/>
    <w:rsid w:val="00A6587A"/>
    <w:rsid w:val="00A65EAE"/>
    <w:rsid w:val="00A66C55"/>
    <w:rsid w:val="00A66E14"/>
    <w:rsid w:val="00A700E5"/>
    <w:rsid w:val="00A70B0B"/>
    <w:rsid w:val="00A71B74"/>
    <w:rsid w:val="00A71E83"/>
    <w:rsid w:val="00A72454"/>
    <w:rsid w:val="00A74F6D"/>
    <w:rsid w:val="00A75F53"/>
    <w:rsid w:val="00A763EE"/>
    <w:rsid w:val="00A7678D"/>
    <w:rsid w:val="00A768AB"/>
    <w:rsid w:val="00A76EB6"/>
    <w:rsid w:val="00A802AF"/>
    <w:rsid w:val="00A80A13"/>
    <w:rsid w:val="00A810A1"/>
    <w:rsid w:val="00A8257F"/>
    <w:rsid w:val="00A82B82"/>
    <w:rsid w:val="00A83438"/>
    <w:rsid w:val="00A8530C"/>
    <w:rsid w:val="00A9073C"/>
    <w:rsid w:val="00A90CD3"/>
    <w:rsid w:val="00A9193B"/>
    <w:rsid w:val="00A952B1"/>
    <w:rsid w:val="00A97029"/>
    <w:rsid w:val="00AA0A5F"/>
    <w:rsid w:val="00AA16F4"/>
    <w:rsid w:val="00AA1806"/>
    <w:rsid w:val="00AA2127"/>
    <w:rsid w:val="00AA346B"/>
    <w:rsid w:val="00AA3803"/>
    <w:rsid w:val="00AA4496"/>
    <w:rsid w:val="00AA59A3"/>
    <w:rsid w:val="00AA5CC9"/>
    <w:rsid w:val="00AA7EC3"/>
    <w:rsid w:val="00AB0C89"/>
    <w:rsid w:val="00AB14C2"/>
    <w:rsid w:val="00AB17E1"/>
    <w:rsid w:val="00AB3136"/>
    <w:rsid w:val="00AB34AF"/>
    <w:rsid w:val="00AB37EA"/>
    <w:rsid w:val="00AB3C20"/>
    <w:rsid w:val="00AB3CCB"/>
    <w:rsid w:val="00AB478F"/>
    <w:rsid w:val="00AB5120"/>
    <w:rsid w:val="00AB574C"/>
    <w:rsid w:val="00AB5A6B"/>
    <w:rsid w:val="00AB7702"/>
    <w:rsid w:val="00AB7C87"/>
    <w:rsid w:val="00AC0B99"/>
    <w:rsid w:val="00AC1F10"/>
    <w:rsid w:val="00AC21E3"/>
    <w:rsid w:val="00AC288C"/>
    <w:rsid w:val="00AC2A65"/>
    <w:rsid w:val="00AC41D2"/>
    <w:rsid w:val="00AC4AE2"/>
    <w:rsid w:val="00AC4F5C"/>
    <w:rsid w:val="00AC6DA2"/>
    <w:rsid w:val="00AC70BE"/>
    <w:rsid w:val="00AC7D0B"/>
    <w:rsid w:val="00AD014B"/>
    <w:rsid w:val="00AD07B5"/>
    <w:rsid w:val="00AD11AD"/>
    <w:rsid w:val="00AD16E4"/>
    <w:rsid w:val="00AD1DFB"/>
    <w:rsid w:val="00AD22CC"/>
    <w:rsid w:val="00AD2495"/>
    <w:rsid w:val="00AD292C"/>
    <w:rsid w:val="00AD3ED7"/>
    <w:rsid w:val="00AD4948"/>
    <w:rsid w:val="00AD4E66"/>
    <w:rsid w:val="00AD52E0"/>
    <w:rsid w:val="00AD59EE"/>
    <w:rsid w:val="00AD679B"/>
    <w:rsid w:val="00AD70DF"/>
    <w:rsid w:val="00AD792A"/>
    <w:rsid w:val="00AD7C7D"/>
    <w:rsid w:val="00AE105D"/>
    <w:rsid w:val="00AE1B30"/>
    <w:rsid w:val="00AE238F"/>
    <w:rsid w:val="00AE365E"/>
    <w:rsid w:val="00AE3826"/>
    <w:rsid w:val="00AE617C"/>
    <w:rsid w:val="00AE65EE"/>
    <w:rsid w:val="00AF14AC"/>
    <w:rsid w:val="00AF15D7"/>
    <w:rsid w:val="00AF211A"/>
    <w:rsid w:val="00AF48DE"/>
    <w:rsid w:val="00AF4A89"/>
    <w:rsid w:val="00AF7083"/>
    <w:rsid w:val="00AF7A45"/>
    <w:rsid w:val="00AF7B9F"/>
    <w:rsid w:val="00B00157"/>
    <w:rsid w:val="00B014F5"/>
    <w:rsid w:val="00B01CA9"/>
    <w:rsid w:val="00B05743"/>
    <w:rsid w:val="00B06530"/>
    <w:rsid w:val="00B073C3"/>
    <w:rsid w:val="00B07EED"/>
    <w:rsid w:val="00B11D81"/>
    <w:rsid w:val="00B12F11"/>
    <w:rsid w:val="00B13C2D"/>
    <w:rsid w:val="00B15868"/>
    <w:rsid w:val="00B160A7"/>
    <w:rsid w:val="00B1669D"/>
    <w:rsid w:val="00B16F6E"/>
    <w:rsid w:val="00B2017A"/>
    <w:rsid w:val="00B20703"/>
    <w:rsid w:val="00B21657"/>
    <w:rsid w:val="00B25A9C"/>
    <w:rsid w:val="00B26269"/>
    <w:rsid w:val="00B267D1"/>
    <w:rsid w:val="00B27807"/>
    <w:rsid w:val="00B30DBD"/>
    <w:rsid w:val="00B30FE4"/>
    <w:rsid w:val="00B31D4F"/>
    <w:rsid w:val="00B3480B"/>
    <w:rsid w:val="00B357C0"/>
    <w:rsid w:val="00B37AA2"/>
    <w:rsid w:val="00B40774"/>
    <w:rsid w:val="00B4095C"/>
    <w:rsid w:val="00B40BE5"/>
    <w:rsid w:val="00B4165F"/>
    <w:rsid w:val="00B41774"/>
    <w:rsid w:val="00B418A7"/>
    <w:rsid w:val="00B41A1F"/>
    <w:rsid w:val="00B41B18"/>
    <w:rsid w:val="00B421BD"/>
    <w:rsid w:val="00B4223B"/>
    <w:rsid w:val="00B4249F"/>
    <w:rsid w:val="00B43193"/>
    <w:rsid w:val="00B44D24"/>
    <w:rsid w:val="00B4520C"/>
    <w:rsid w:val="00B453CC"/>
    <w:rsid w:val="00B45DB3"/>
    <w:rsid w:val="00B464CC"/>
    <w:rsid w:val="00B47E43"/>
    <w:rsid w:val="00B47EDF"/>
    <w:rsid w:val="00B53739"/>
    <w:rsid w:val="00B553F4"/>
    <w:rsid w:val="00B5604C"/>
    <w:rsid w:val="00B560A8"/>
    <w:rsid w:val="00B56497"/>
    <w:rsid w:val="00B5649C"/>
    <w:rsid w:val="00B56657"/>
    <w:rsid w:val="00B60781"/>
    <w:rsid w:val="00B6079D"/>
    <w:rsid w:val="00B60D98"/>
    <w:rsid w:val="00B635DF"/>
    <w:rsid w:val="00B64D45"/>
    <w:rsid w:val="00B65AAD"/>
    <w:rsid w:val="00B6747C"/>
    <w:rsid w:val="00B7049E"/>
    <w:rsid w:val="00B70BDF"/>
    <w:rsid w:val="00B70DAF"/>
    <w:rsid w:val="00B7109B"/>
    <w:rsid w:val="00B71C53"/>
    <w:rsid w:val="00B72BA7"/>
    <w:rsid w:val="00B7416A"/>
    <w:rsid w:val="00B74262"/>
    <w:rsid w:val="00B74316"/>
    <w:rsid w:val="00B759C2"/>
    <w:rsid w:val="00B75CF9"/>
    <w:rsid w:val="00B75ECB"/>
    <w:rsid w:val="00B76F86"/>
    <w:rsid w:val="00B77560"/>
    <w:rsid w:val="00B77567"/>
    <w:rsid w:val="00B80103"/>
    <w:rsid w:val="00B8019F"/>
    <w:rsid w:val="00B80E5B"/>
    <w:rsid w:val="00B8274E"/>
    <w:rsid w:val="00B84CCA"/>
    <w:rsid w:val="00B85018"/>
    <w:rsid w:val="00B86028"/>
    <w:rsid w:val="00B90C0B"/>
    <w:rsid w:val="00B9143B"/>
    <w:rsid w:val="00B9228C"/>
    <w:rsid w:val="00B92349"/>
    <w:rsid w:val="00B924FA"/>
    <w:rsid w:val="00B928BD"/>
    <w:rsid w:val="00B929E4"/>
    <w:rsid w:val="00B9323D"/>
    <w:rsid w:val="00B93A62"/>
    <w:rsid w:val="00B93F02"/>
    <w:rsid w:val="00B93F43"/>
    <w:rsid w:val="00B94BD5"/>
    <w:rsid w:val="00B9502C"/>
    <w:rsid w:val="00B96BF9"/>
    <w:rsid w:val="00B96C90"/>
    <w:rsid w:val="00B973C7"/>
    <w:rsid w:val="00B97716"/>
    <w:rsid w:val="00BA048D"/>
    <w:rsid w:val="00BA1728"/>
    <w:rsid w:val="00BA2957"/>
    <w:rsid w:val="00BA4357"/>
    <w:rsid w:val="00BA5040"/>
    <w:rsid w:val="00BA5588"/>
    <w:rsid w:val="00BA5BDC"/>
    <w:rsid w:val="00BA6023"/>
    <w:rsid w:val="00BB11F8"/>
    <w:rsid w:val="00BB11FC"/>
    <w:rsid w:val="00BB1509"/>
    <w:rsid w:val="00BB2C71"/>
    <w:rsid w:val="00BB397E"/>
    <w:rsid w:val="00BB68CF"/>
    <w:rsid w:val="00BB6C96"/>
    <w:rsid w:val="00BB6FF9"/>
    <w:rsid w:val="00BB7C4B"/>
    <w:rsid w:val="00BC0057"/>
    <w:rsid w:val="00BC05F0"/>
    <w:rsid w:val="00BC1059"/>
    <w:rsid w:val="00BC17EE"/>
    <w:rsid w:val="00BC27A7"/>
    <w:rsid w:val="00BC33FB"/>
    <w:rsid w:val="00BC3F93"/>
    <w:rsid w:val="00BC4A89"/>
    <w:rsid w:val="00BC4FE4"/>
    <w:rsid w:val="00BC77BB"/>
    <w:rsid w:val="00BC7D53"/>
    <w:rsid w:val="00BD1C1F"/>
    <w:rsid w:val="00BD215D"/>
    <w:rsid w:val="00BD28CE"/>
    <w:rsid w:val="00BD395F"/>
    <w:rsid w:val="00BD4BF8"/>
    <w:rsid w:val="00BD7BDD"/>
    <w:rsid w:val="00BE088E"/>
    <w:rsid w:val="00BE409D"/>
    <w:rsid w:val="00BE621A"/>
    <w:rsid w:val="00BE6C45"/>
    <w:rsid w:val="00BE6DB5"/>
    <w:rsid w:val="00BE7478"/>
    <w:rsid w:val="00BE7DAB"/>
    <w:rsid w:val="00BF029C"/>
    <w:rsid w:val="00BF0D00"/>
    <w:rsid w:val="00BF10C4"/>
    <w:rsid w:val="00BF173C"/>
    <w:rsid w:val="00BF493E"/>
    <w:rsid w:val="00BF70FB"/>
    <w:rsid w:val="00C05663"/>
    <w:rsid w:val="00C064C2"/>
    <w:rsid w:val="00C07E53"/>
    <w:rsid w:val="00C1035C"/>
    <w:rsid w:val="00C10D55"/>
    <w:rsid w:val="00C11E4E"/>
    <w:rsid w:val="00C120DD"/>
    <w:rsid w:val="00C127DC"/>
    <w:rsid w:val="00C12821"/>
    <w:rsid w:val="00C13316"/>
    <w:rsid w:val="00C13E53"/>
    <w:rsid w:val="00C140CA"/>
    <w:rsid w:val="00C14304"/>
    <w:rsid w:val="00C15157"/>
    <w:rsid w:val="00C174E2"/>
    <w:rsid w:val="00C179C9"/>
    <w:rsid w:val="00C200DD"/>
    <w:rsid w:val="00C210A2"/>
    <w:rsid w:val="00C21A41"/>
    <w:rsid w:val="00C21C05"/>
    <w:rsid w:val="00C2323F"/>
    <w:rsid w:val="00C26B1B"/>
    <w:rsid w:val="00C27390"/>
    <w:rsid w:val="00C30C81"/>
    <w:rsid w:val="00C3159E"/>
    <w:rsid w:val="00C317DF"/>
    <w:rsid w:val="00C33125"/>
    <w:rsid w:val="00C33186"/>
    <w:rsid w:val="00C340B5"/>
    <w:rsid w:val="00C35668"/>
    <w:rsid w:val="00C40ACC"/>
    <w:rsid w:val="00C40C55"/>
    <w:rsid w:val="00C41E72"/>
    <w:rsid w:val="00C46D4B"/>
    <w:rsid w:val="00C50182"/>
    <w:rsid w:val="00C50B69"/>
    <w:rsid w:val="00C50DCC"/>
    <w:rsid w:val="00C51517"/>
    <w:rsid w:val="00C51CA4"/>
    <w:rsid w:val="00C51F92"/>
    <w:rsid w:val="00C52844"/>
    <w:rsid w:val="00C543D7"/>
    <w:rsid w:val="00C54B0B"/>
    <w:rsid w:val="00C557F7"/>
    <w:rsid w:val="00C56CD0"/>
    <w:rsid w:val="00C60C50"/>
    <w:rsid w:val="00C6169B"/>
    <w:rsid w:val="00C645D7"/>
    <w:rsid w:val="00C6565A"/>
    <w:rsid w:val="00C657FE"/>
    <w:rsid w:val="00C65C35"/>
    <w:rsid w:val="00C67541"/>
    <w:rsid w:val="00C677E0"/>
    <w:rsid w:val="00C67D72"/>
    <w:rsid w:val="00C71225"/>
    <w:rsid w:val="00C72089"/>
    <w:rsid w:val="00C73151"/>
    <w:rsid w:val="00C751B1"/>
    <w:rsid w:val="00C75DBF"/>
    <w:rsid w:val="00C75EF6"/>
    <w:rsid w:val="00C77883"/>
    <w:rsid w:val="00C77971"/>
    <w:rsid w:val="00C81570"/>
    <w:rsid w:val="00C8177B"/>
    <w:rsid w:val="00C84369"/>
    <w:rsid w:val="00C849D9"/>
    <w:rsid w:val="00C85037"/>
    <w:rsid w:val="00C85C06"/>
    <w:rsid w:val="00C85E33"/>
    <w:rsid w:val="00C86BE8"/>
    <w:rsid w:val="00C86F3C"/>
    <w:rsid w:val="00C905E8"/>
    <w:rsid w:val="00C908B3"/>
    <w:rsid w:val="00C93927"/>
    <w:rsid w:val="00C9397D"/>
    <w:rsid w:val="00C95177"/>
    <w:rsid w:val="00C954D2"/>
    <w:rsid w:val="00C961B2"/>
    <w:rsid w:val="00C97915"/>
    <w:rsid w:val="00CA0F18"/>
    <w:rsid w:val="00CA1620"/>
    <w:rsid w:val="00CA31CD"/>
    <w:rsid w:val="00CA3FE1"/>
    <w:rsid w:val="00CA415F"/>
    <w:rsid w:val="00CA6570"/>
    <w:rsid w:val="00CA7422"/>
    <w:rsid w:val="00CB08E2"/>
    <w:rsid w:val="00CB0984"/>
    <w:rsid w:val="00CB18B1"/>
    <w:rsid w:val="00CB1BE8"/>
    <w:rsid w:val="00CB2CCE"/>
    <w:rsid w:val="00CB32C2"/>
    <w:rsid w:val="00CB4ED0"/>
    <w:rsid w:val="00CB531B"/>
    <w:rsid w:val="00CB5F75"/>
    <w:rsid w:val="00CB6203"/>
    <w:rsid w:val="00CB6FD1"/>
    <w:rsid w:val="00CC17E6"/>
    <w:rsid w:val="00CC22B2"/>
    <w:rsid w:val="00CC2587"/>
    <w:rsid w:val="00CC5C94"/>
    <w:rsid w:val="00CC5D60"/>
    <w:rsid w:val="00CC6BE6"/>
    <w:rsid w:val="00CC6DF6"/>
    <w:rsid w:val="00CC6FCF"/>
    <w:rsid w:val="00CC718C"/>
    <w:rsid w:val="00CD0835"/>
    <w:rsid w:val="00CD0B8D"/>
    <w:rsid w:val="00CD1DD7"/>
    <w:rsid w:val="00CD2B40"/>
    <w:rsid w:val="00CD59E2"/>
    <w:rsid w:val="00CD5AAA"/>
    <w:rsid w:val="00CD7691"/>
    <w:rsid w:val="00CE0651"/>
    <w:rsid w:val="00CE3CDD"/>
    <w:rsid w:val="00CE4710"/>
    <w:rsid w:val="00CE4EBF"/>
    <w:rsid w:val="00CE6112"/>
    <w:rsid w:val="00CE7D5A"/>
    <w:rsid w:val="00CF0E64"/>
    <w:rsid w:val="00CF3BE9"/>
    <w:rsid w:val="00CF47BD"/>
    <w:rsid w:val="00CF4C2F"/>
    <w:rsid w:val="00CF4E01"/>
    <w:rsid w:val="00D006E8"/>
    <w:rsid w:val="00D00FFD"/>
    <w:rsid w:val="00D01827"/>
    <w:rsid w:val="00D01A87"/>
    <w:rsid w:val="00D02260"/>
    <w:rsid w:val="00D02AC3"/>
    <w:rsid w:val="00D02D2C"/>
    <w:rsid w:val="00D032C4"/>
    <w:rsid w:val="00D0552D"/>
    <w:rsid w:val="00D055B2"/>
    <w:rsid w:val="00D05B12"/>
    <w:rsid w:val="00D05B4C"/>
    <w:rsid w:val="00D0789D"/>
    <w:rsid w:val="00D07A90"/>
    <w:rsid w:val="00D10540"/>
    <w:rsid w:val="00D12492"/>
    <w:rsid w:val="00D14E41"/>
    <w:rsid w:val="00D16371"/>
    <w:rsid w:val="00D16397"/>
    <w:rsid w:val="00D16492"/>
    <w:rsid w:val="00D16A44"/>
    <w:rsid w:val="00D17A93"/>
    <w:rsid w:val="00D20CBC"/>
    <w:rsid w:val="00D210CC"/>
    <w:rsid w:val="00D212CB"/>
    <w:rsid w:val="00D21BC6"/>
    <w:rsid w:val="00D22548"/>
    <w:rsid w:val="00D2270C"/>
    <w:rsid w:val="00D22E63"/>
    <w:rsid w:val="00D24723"/>
    <w:rsid w:val="00D24BA1"/>
    <w:rsid w:val="00D24E13"/>
    <w:rsid w:val="00D259A1"/>
    <w:rsid w:val="00D25E31"/>
    <w:rsid w:val="00D25FAA"/>
    <w:rsid w:val="00D278B9"/>
    <w:rsid w:val="00D32AAC"/>
    <w:rsid w:val="00D3437F"/>
    <w:rsid w:val="00D35692"/>
    <w:rsid w:val="00D36979"/>
    <w:rsid w:val="00D378AB"/>
    <w:rsid w:val="00D37C01"/>
    <w:rsid w:val="00D41271"/>
    <w:rsid w:val="00D41B3B"/>
    <w:rsid w:val="00D41B94"/>
    <w:rsid w:val="00D438EC"/>
    <w:rsid w:val="00D43DB2"/>
    <w:rsid w:val="00D43F98"/>
    <w:rsid w:val="00D456E2"/>
    <w:rsid w:val="00D46A58"/>
    <w:rsid w:val="00D47B6D"/>
    <w:rsid w:val="00D50993"/>
    <w:rsid w:val="00D50C88"/>
    <w:rsid w:val="00D515B7"/>
    <w:rsid w:val="00D5192A"/>
    <w:rsid w:val="00D51C21"/>
    <w:rsid w:val="00D531CA"/>
    <w:rsid w:val="00D53D8E"/>
    <w:rsid w:val="00D545EC"/>
    <w:rsid w:val="00D54AE6"/>
    <w:rsid w:val="00D558A9"/>
    <w:rsid w:val="00D568CF"/>
    <w:rsid w:val="00D57576"/>
    <w:rsid w:val="00D577D6"/>
    <w:rsid w:val="00D609E0"/>
    <w:rsid w:val="00D61BDE"/>
    <w:rsid w:val="00D63B03"/>
    <w:rsid w:val="00D64FDB"/>
    <w:rsid w:val="00D65DEC"/>
    <w:rsid w:val="00D660EB"/>
    <w:rsid w:val="00D66AA3"/>
    <w:rsid w:val="00D67B00"/>
    <w:rsid w:val="00D721A6"/>
    <w:rsid w:val="00D741D4"/>
    <w:rsid w:val="00D76ED7"/>
    <w:rsid w:val="00D80A6B"/>
    <w:rsid w:val="00D8259B"/>
    <w:rsid w:val="00D84745"/>
    <w:rsid w:val="00D84B1D"/>
    <w:rsid w:val="00D863A6"/>
    <w:rsid w:val="00D86EB8"/>
    <w:rsid w:val="00D8799E"/>
    <w:rsid w:val="00D93A66"/>
    <w:rsid w:val="00D9415C"/>
    <w:rsid w:val="00D95EB3"/>
    <w:rsid w:val="00D95EC2"/>
    <w:rsid w:val="00D976E9"/>
    <w:rsid w:val="00D97A21"/>
    <w:rsid w:val="00DA09E3"/>
    <w:rsid w:val="00DA13C5"/>
    <w:rsid w:val="00DA36D5"/>
    <w:rsid w:val="00DA3729"/>
    <w:rsid w:val="00DA3F68"/>
    <w:rsid w:val="00DA4298"/>
    <w:rsid w:val="00DA5241"/>
    <w:rsid w:val="00DA5278"/>
    <w:rsid w:val="00DA5652"/>
    <w:rsid w:val="00DA5868"/>
    <w:rsid w:val="00DA664C"/>
    <w:rsid w:val="00DB2678"/>
    <w:rsid w:val="00DB62A3"/>
    <w:rsid w:val="00DB651F"/>
    <w:rsid w:val="00DB728C"/>
    <w:rsid w:val="00DB758E"/>
    <w:rsid w:val="00DB7E82"/>
    <w:rsid w:val="00DB7F3C"/>
    <w:rsid w:val="00DC1327"/>
    <w:rsid w:val="00DC147D"/>
    <w:rsid w:val="00DC462F"/>
    <w:rsid w:val="00DC673E"/>
    <w:rsid w:val="00DD0230"/>
    <w:rsid w:val="00DD0F98"/>
    <w:rsid w:val="00DD1486"/>
    <w:rsid w:val="00DD23DB"/>
    <w:rsid w:val="00DD2706"/>
    <w:rsid w:val="00DD2A57"/>
    <w:rsid w:val="00DD67D9"/>
    <w:rsid w:val="00DE0017"/>
    <w:rsid w:val="00DE15EB"/>
    <w:rsid w:val="00DE1702"/>
    <w:rsid w:val="00DE1F60"/>
    <w:rsid w:val="00DE3775"/>
    <w:rsid w:val="00DE3C0A"/>
    <w:rsid w:val="00DE42A7"/>
    <w:rsid w:val="00DE42B6"/>
    <w:rsid w:val="00DE51C7"/>
    <w:rsid w:val="00DE558C"/>
    <w:rsid w:val="00DE64BF"/>
    <w:rsid w:val="00DE669E"/>
    <w:rsid w:val="00DF1850"/>
    <w:rsid w:val="00DF199A"/>
    <w:rsid w:val="00DF2E4F"/>
    <w:rsid w:val="00DF2F0F"/>
    <w:rsid w:val="00DF3462"/>
    <w:rsid w:val="00DF3D77"/>
    <w:rsid w:val="00DF4C30"/>
    <w:rsid w:val="00DF607F"/>
    <w:rsid w:val="00DF6CD6"/>
    <w:rsid w:val="00DF7C51"/>
    <w:rsid w:val="00E01B71"/>
    <w:rsid w:val="00E01EF8"/>
    <w:rsid w:val="00E02699"/>
    <w:rsid w:val="00E03247"/>
    <w:rsid w:val="00E03B00"/>
    <w:rsid w:val="00E0427C"/>
    <w:rsid w:val="00E04669"/>
    <w:rsid w:val="00E054C3"/>
    <w:rsid w:val="00E065C8"/>
    <w:rsid w:val="00E07B6A"/>
    <w:rsid w:val="00E10091"/>
    <w:rsid w:val="00E10471"/>
    <w:rsid w:val="00E111A7"/>
    <w:rsid w:val="00E127A6"/>
    <w:rsid w:val="00E13166"/>
    <w:rsid w:val="00E13D80"/>
    <w:rsid w:val="00E15232"/>
    <w:rsid w:val="00E161FA"/>
    <w:rsid w:val="00E16639"/>
    <w:rsid w:val="00E200CE"/>
    <w:rsid w:val="00E20824"/>
    <w:rsid w:val="00E21BA2"/>
    <w:rsid w:val="00E23316"/>
    <w:rsid w:val="00E24D27"/>
    <w:rsid w:val="00E25575"/>
    <w:rsid w:val="00E26F2B"/>
    <w:rsid w:val="00E27122"/>
    <w:rsid w:val="00E275BE"/>
    <w:rsid w:val="00E31642"/>
    <w:rsid w:val="00E321AC"/>
    <w:rsid w:val="00E3274A"/>
    <w:rsid w:val="00E32792"/>
    <w:rsid w:val="00E340A6"/>
    <w:rsid w:val="00E37202"/>
    <w:rsid w:val="00E3759A"/>
    <w:rsid w:val="00E40C57"/>
    <w:rsid w:val="00E41384"/>
    <w:rsid w:val="00E42B32"/>
    <w:rsid w:val="00E43157"/>
    <w:rsid w:val="00E44786"/>
    <w:rsid w:val="00E45C3A"/>
    <w:rsid w:val="00E45CFB"/>
    <w:rsid w:val="00E4663D"/>
    <w:rsid w:val="00E47352"/>
    <w:rsid w:val="00E47BA0"/>
    <w:rsid w:val="00E47F0D"/>
    <w:rsid w:val="00E51813"/>
    <w:rsid w:val="00E5275E"/>
    <w:rsid w:val="00E52B95"/>
    <w:rsid w:val="00E53A1E"/>
    <w:rsid w:val="00E53D6D"/>
    <w:rsid w:val="00E53F9A"/>
    <w:rsid w:val="00E54015"/>
    <w:rsid w:val="00E54D68"/>
    <w:rsid w:val="00E56264"/>
    <w:rsid w:val="00E56DF6"/>
    <w:rsid w:val="00E60A04"/>
    <w:rsid w:val="00E60FAE"/>
    <w:rsid w:val="00E63836"/>
    <w:rsid w:val="00E6478E"/>
    <w:rsid w:val="00E65986"/>
    <w:rsid w:val="00E65AAD"/>
    <w:rsid w:val="00E669F1"/>
    <w:rsid w:val="00E66BA2"/>
    <w:rsid w:val="00E66C93"/>
    <w:rsid w:val="00E67D16"/>
    <w:rsid w:val="00E70DD9"/>
    <w:rsid w:val="00E712E9"/>
    <w:rsid w:val="00E72582"/>
    <w:rsid w:val="00E73B2F"/>
    <w:rsid w:val="00E73E03"/>
    <w:rsid w:val="00E76777"/>
    <w:rsid w:val="00E7791F"/>
    <w:rsid w:val="00E800E7"/>
    <w:rsid w:val="00E819A1"/>
    <w:rsid w:val="00E81DBF"/>
    <w:rsid w:val="00E82269"/>
    <w:rsid w:val="00E83CC9"/>
    <w:rsid w:val="00E8440A"/>
    <w:rsid w:val="00E85F7F"/>
    <w:rsid w:val="00E8657F"/>
    <w:rsid w:val="00E865BA"/>
    <w:rsid w:val="00E86CEF"/>
    <w:rsid w:val="00E87234"/>
    <w:rsid w:val="00E87241"/>
    <w:rsid w:val="00E9071E"/>
    <w:rsid w:val="00E912FA"/>
    <w:rsid w:val="00E91D6D"/>
    <w:rsid w:val="00E927DB"/>
    <w:rsid w:val="00E93C3B"/>
    <w:rsid w:val="00E96A4A"/>
    <w:rsid w:val="00EA0321"/>
    <w:rsid w:val="00EA2846"/>
    <w:rsid w:val="00EA4F06"/>
    <w:rsid w:val="00EB053D"/>
    <w:rsid w:val="00EB1559"/>
    <w:rsid w:val="00EB194E"/>
    <w:rsid w:val="00EB2239"/>
    <w:rsid w:val="00EB2620"/>
    <w:rsid w:val="00EB3ECB"/>
    <w:rsid w:val="00EB52A7"/>
    <w:rsid w:val="00EB78F4"/>
    <w:rsid w:val="00EC00FF"/>
    <w:rsid w:val="00EC123D"/>
    <w:rsid w:val="00EC16DB"/>
    <w:rsid w:val="00EC1777"/>
    <w:rsid w:val="00EC2111"/>
    <w:rsid w:val="00EC38B6"/>
    <w:rsid w:val="00EC4672"/>
    <w:rsid w:val="00EC57B0"/>
    <w:rsid w:val="00EC59FA"/>
    <w:rsid w:val="00EC6E47"/>
    <w:rsid w:val="00EC7536"/>
    <w:rsid w:val="00ED04DC"/>
    <w:rsid w:val="00ED159B"/>
    <w:rsid w:val="00ED4427"/>
    <w:rsid w:val="00ED4DDE"/>
    <w:rsid w:val="00ED6400"/>
    <w:rsid w:val="00EE027C"/>
    <w:rsid w:val="00EE03AD"/>
    <w:rsid w:val="00EE18D0"/>
    <w:rsid w:val="00EE24C2"/>
    <w:rsid w:val="00EE270C"/>
    <w:rsid w:val="00EE35A0"/>
    <w:rsid w:val="00EE52C5"/>
    <w:rsid w:val="00EE7792"/>
    <w:rsid w:val="00EF0595"/>
    <w:rsid w:val="00EF0BA3"/>
    <w:rsid w:val="00EF20AE"/>
    <w:rsid w:val="00EF2EAF"/>
    <w:rsid w:val="00EF4FF7"/>
    <w:rsid w:val="00EF5660"/>
    <w:rsid w:val="00EF680F"/>
    <w:rsid w:val="00EF71D7"/>
    <w:rsid w:val="00F019FA"/>
    <w:rsid w:val="00F01D97"/>
    <w:rsid w:val="00F04A91"/>
    <w:rsid w:val="00F07E7C"/>
    <w:rsid w:val="00F07EB2"/>
    <w:rsid w:val="00F1096D"/>
    <w:rsid w:val="00F10B0C"/>
    <w:rsid w:val="00F11317"/>
    <w:rsid w:val="00F1141B"/>
    <w:rsid w:val="00F13ED4"/>
    <w:rsid w:val="00F1522E"/>
    <w:rsid w:val="00F15BAF"/>
    <w:rsid w:val="00F16BB8"/>
    <w:rsid w:val="00F17A83"/>
    <w:rsid w:val="00F20D7E"/>
    <w:rsid w:val="00F22699"/>
    <w:rsid w:val="00F2355B"/>
    <w:rsid w:val="00F24B82"/>
    <w:rsid w:val="00F261DD"/>
    <w:rsid w:val="00F26DF2"/>
    <w:rsid w:val="00F27C29"/>
    <w:rsid w:val="00F35834"/>
    <w:rsid w:val="00F358D1"/>
    <w:rsid w:val="00F3746F"/>
    <w:rsid w:val="00F43CA2"/>
    <w:rsid w:val="00F44792"/>
    <w:rsid w:val="00F44FE9"/>
    <w:rsid w:val="00F453F6"/>
    <w:rsid w:val="00F476D8"/>
    <w:rsid w:val="00F500C3"/>
    <w:rsid w:val="00F500E7"/>
    <w:rsid w:val="00F50183"/>
    <w:rsid w:val="00F50E1E"/>
    <w:rsid w:val="00F532EB"/>
    <w:rsid w:val="00F53991"/>
    <w:rsid w:val="00F5486C"/>
    <w:rsid w:val="00F5564D"/>
    <w:rsid w:val="00F56904"/>
    <w:rsid w:val="00F6135D"/>
    <w:rsid w:val="00F62BFF"/>
    <w:rsid w:val="00F62D36"/>
    <w:rsid w:val="00F632FD"/>
    <w:rsid w:val="00F6704C"/>
    <w:rsid w:val="00F67303"/>
    <w:rsid w:val="00F67519"/>
    <w:rsid w:val="00F700DE"/>
    <w:rsid w:val="00F706AD"/>
    <w:rsid w:val="00F70B6A"/>
    <w:rsid w:val="00F70E99"/>
    <w:rsid w:val="00F71BCF"/>
    <w:rsid w:val="00F7413C"/>
    <w:rsid w:val="00F74AF2"/>
    <w:rsid w:val="00F768F6"/>
    <w:rsid w:val="00F76A18"/>
    <w:rsid w:val="00F76CD3"/>
    <w:rsid w:val="00F77781"/>
    <w:rsid w:val="00F77DC5"/>
    <w:rsid w:val="00F8014E"/>
    <w:rsid w:val="00F82ABA"/>
    <w:rsid w:val="00F82EEA"/>
    <w:rsid w:val="00F832E9"/>
    <w:rsid w:val="00F84687"/>
    <w:rsid w:val="00F84C1E"/>
    <w:rsid w:val="00F86810"/>
    <w:rsid w:val="00F878C9"/>
    <w:rsid w:val="00F90119"/>
    <w:rsid w:val="00F916CD"/>
    <w:rsid w:val="00F93855"/>
    <w:rsid w:val="00F93DBB"/>
    <w:rsid w:val="00F96093"/>
    <w:rsid w:val="00F96B34"/>
    <w:rsid w:val="00F972B5"/>
    <w:rsid w:val="00F9767C"/>
    <w:rsid w:val="00F9776A"/>
    <w:rsid w:val="00F977D1"/>
    <w:rsid w:val="00F97EB8"/>
    <w:rsid w:val="00FA18B2"/>
    <w:rsid w:val="00FA2FA0"/>
    <w:rsid w:val="00FA37C3"/>
    <w:rsid w:val="00FA3BC1"/>
    <w:rsid w:val="00FA3CD2"/>
    <w:rsid w:val="00FA50F7"/>
    <w:rsid w:val="00FA594E"/>
    <w:rsid w:val="00FA5CE6"/>
    <w:rsid w:val="00FA662D"/>
    <w:rsid w:val="00FA6AAE"/>
    <w:rsid w:val="00FA7CEA"/>
    <w:rsid w:val="00FA7DF0"/>
    <w:rsid w:val="00FB15A8"/>
    <w:rsid w:val="00FB3AEE"/>
    <w:rsid w:val="00FB3B9B"/>
    <w:rsid w:val="00FB59A1"/>
    <w:rsid w:val="00FB5D5B"/>
    <w:rsid w:val="00FB5DFD"/>
    <w:rsid w:val="00FB6103"/>
    <w:rsid w:val="00FB7AD8"/>
    <w:rsid w:val="00FC197D"/>
    <w:rsid w:val="00FC1EE3"/>
    <w:rsid w:val="00FC2166"/>
    <w:rsid w:val="00FC242D"/>
    <w:rsid w:val="00FC3024"/>
    <w:rsid w:val="00FC6DA4"/>
    <w:rsid w:val="00FC6EC8"/>
    <w:rsid w:val="00FC780D"/>
    <w:rsid w:val="00FD03D9"/>
    <w:rsid w:val="00FD0EB7"/>
    <w:rsid w:val="00FD2ED8"/>
    <w:rsid w:val="00FD3D30"/>
    <w:rsid w:val="00FD45C3"/>
    <w:rsid w:val="00FD4FBE"/>
    <w:rsid w:val="00FD6058"/>
    <w:rsid w:val="00FD626B"/>
    <w:rsid w:val="00FE0009"/>
    <w:rsid w:val="00FE1036"/>
    <w:rsid w:val="00FE1BB2"/>
    <w:rsid w:val="00FE203A"/>
    <w:rsid w:val="00FE4928"/>
    <w:rsid w:val="00FE73C9"/>
    <w:rsid w:val="00FE791C"/>
    <w:rsid w:val="00FF040D"/>
    <w:rsid w:val="00FF0F91"/>
    <w:rsid w:val="00FF1653"/>
    <w:rsid w:val="00FF1776"/>
    <w:rsid w:val="00FF1911"/>
    <w:rsid w:val="00FF195A"/>
    <w:rsid w:val="00FF35FF"/>
    <w:rsid w:val="00FF489C"/>
    <w:rsid w:val="00FF4ADD"/>
    <w:rsid w:val="00FF5AB8"/>
    <w:rsid w:val="00FF63EC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C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7D30"/>
    <w:pPr>
      <w:spacing w:line="360" w:lineRule="auto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294"/>
    <w:pPr>
      <w:keepNext/>
      <w:keepLines/>
      <w:numPr>
        <w:numId w:val="2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B1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48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4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4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Appendix 1"/>
    <w:basedOn w:val="Heading1"/>
    <w:next w:val="Normal"/>
    <w:link w:val="Heading7Char"/>
    <w:uiPriority w:val="9"/>
    <w:unhideWhenUsed/>
    <w:qFormat/>
    <w:rsid w:val="00034A8B"/>
    <w:pPr>
      <w:numPr>
        <w:ilvl w:val="6"/>
      </w:numPr>
      <w:outlineLvl w:val="6"/>
    </w:pPr>
  </w:style>
  <w:style w:type="paragraph" w:styleId="Heading8">
    <w:name w:val="heading 8"/>
    <w:aliases w:val="Appendix 2"/>
    <w:basedOn w:val="Heading2"/>
    <w:next w:val="Normal"/>
    <w:link w:val="Heading8Char"/>
    <w:uiPriority w:val="9"/>
    <w:unhideWhenUsed/>
    <w:qFormat/>
    <w:rsid w:val="0085216A"/>
    <w:pPr>
      <w:numPr>
        <w:ilvl w:val="7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4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0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E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04"/>
  </w:style>
  <w:style w:type="paragraph" w:styleId="Footer">
    <w:name w:val="footer"/>
    <w:basedOn w:val="Normal"/>
    <w:link w:val="FooterChar"/>
    <w:uiPriority w:val="99"/>
    <w:unhideWhenUsed/>
    <w:rsid w:val="003E6E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04"/>
  </w:style>
  <w:style w:type="character" w:styleId="CommentReference">
    <w:name w:val="annotation reference"/>
    <w:basedOn w:val="DefaultParagraphFont"/>
    <w:uiPriority w:val="99"/>
    <w:semiHidden/>
    <w:unhideWhenUsed/>
    <w:rsid w:val="003E6E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E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E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E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E0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3F68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3F68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8429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9548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17924"/>
  </w:style>
  <w:style w:type="paragraph" w:styleId="TOC1">
    <w:name w:val="toc 1"/>
    <w:basedOn w:val="Normal"/>
    <w:next w:val="Normal"/>
    <w:autoRedefine/>
    <w:uiPriority w:val="39"/>
    <w:unhideWhenUsed/>
    <w:rsid w:val="00976500"/>
  </w:style>
  <w:style w:type="paragraph" w:styleId="TOC2">
    <w:name w:val="toc 2"/>
    <w:basedOn w:val="Normal"/>
    <w:next w:val="Normal"/>
    <w:autoRedefine/>
    <w:uiPriority w:val="39"/>
    <w:unhideWhenUsed/>
    <w:rsid w:val="0097650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0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650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7650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76500"/>
    <w:pPr>
      <w:ind w:left="1100"/>
    </w:pPr>
  </w:style>
  <w:style w:type="paragraph" w:styleId="TOC7">
    <w:name w:val="toc 7"/>
    <w:basedOn w:val="TOC1"/>
    <w:next w:val="Normal"/>
    <w:autoRedefine/>
    <w:uiPriority w:val="39"/>
    <w:unhideWhenUsed/>
    <w:rsid w:val="0085216A"/>
    <w:rPr>
      <w:noProof/>
    </w:rPr>
  </w:style>
  <w:style w:type="paragraph" w:styleId="TOC8">
    <w:name w:val="toc 8"/>
    <w:basedOn w:val="TOC2"/>
    <w:next w:val="Normal"/>
    <w:autoRedefine/>
    <w:uiPriority w:val="39"/>
    <w:unhideWhenUsed/>
    <w:rsid w:val="0085216A"/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976500"/>
    <w:pPr>
      <w:ind w:left="1760"/>
    </w:pPr>
  </w:style>
  <w:style w:type="paragraph" w:styleId="TableofFigures">
    <w:name w:val="table of figures"/>
    <w:basedOn w:val="Normal"/>
    <w:next w:val="Normal"/>
    <w:uiPriority w:val="99"/>
    <w:unhideWhenUsed/>
    <w:rsid w:val="0072188E"/>
    <w:pPr>
      <w:ind w:left="440" w:hanging="440"/>
    </w:pPr>
  </w:style>
  <w:style w:type="character" w:customStyle="1" w:styleId="Heading2Char">
    <w:name w:val="Heading 2 Char"/>
    <w:basedOn w:val="DefaultParagraphFont"/>
    <w:link w:val="Heading2"/>
    <w:uiPriority w:val="9"/>
    <w:rsid w:val="00D05B12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80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8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48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rsid w:val="00034A8B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85216A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B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3868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15A33"/>
  </w:style>
  <w:style w:type="character" w:styleId="PlaceholderText">
    <w:name w:val="Placeholder Text"/>
    <w:basedOn w:val="DefaultParagraphFont"/>
    <w:uiPriority w:val="99"/>
    <w:semiHidden/>
    <w:rsid w:val="00B92349"/>
    <w:rPr>
      <w:color w:val="808080"/>
    </w:rPr>
  </w:style>
  <w:style w:type="character" w:styleId="UnresolvedMention">
    <w:name w:val="Unresolved Mention"/>
    <w:basedOn w:val="DefaultParagraphFont"/>
    <w:uiPriority w:val="99"/>
    <w:rsid w:val="00BE4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C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864">
              <w:marLeft w:val="0"/>
              <w:marRight w:val="0"/>
              <w:marTop w:val="0"/>
              <w:marBottom w:val="0"/>
              <w:divBdr>
                <w:top w:val="single" w:sz="6" w:space="8" w:color="121212"/>
                <w:left w:val="single" w:sz="6" w:space="9" w:color="121212"/>
                <w:bottom w:val="single" w:sz="6" w:space="8" w:color="121212"/>
                <w:right w:val="single" w:sz="6" w:space="9" w:color="121212"/>
              </w:divBdr>
              <w:divsChild>
                <w:div w:id="5212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s15</b:Tag>
    <b:SourceType>InternetSite</b:SourceType>
    <b:Guid>{8EFA712A-7BBA-4EDC-97C2-5AABE543336F}</b:Guid>
    <b:Author>
      <b:Author>
        <b:Corporate>LastPass</b:Corporate>
      </b:Author>
    </b:Author>
    <b:Title>LastPass Hacked – Identified Early &amp; Resolved</b:Title>
    <b:InternetSiteTitle>LastPass</b:InternetSiteTitle>
    <b:Year>2015</b:Year>
    <b:Month>July</b:Month>
    <b:Day>10</b:Day>
    <b:URL>https://blog.lastpass.com/2015/06/lastpass-security-notice/</b:URL>
    <b:RefOrder>15</b:RefOrder>
  </b:Source>
  <b:Source>
    <b:Tag>Val16</b:Tag>
    <b:SourceType>InternetSite</b:SourceType>
    <b:Guid>{0559B6CC-77C5-4767-83CC-EC304922B553}</b:Guid>
    <b:Title>Topic 2: Online identity or identities?</b:Title>
    <b:InternetSiteTitle>Living &amp; Working on the Web</b:InternetSiteTitle>
    <b:Year>2016</b:Year>
    <b:Month>November</b:Month>
    <b:Day>7</b:Day>
    <b:URL>https://vxyt1e16.wordpress.com/2016/11/07/topic-2-more-than-one-online-identity/</b:URL>
    <b:Author>
      <b:Author>
        <b:NameList>
          <b:Person>
            <b:Last>Tan</b:Last>
            <b:First>Valerie</b:First>
          </b:Person>
        </b:NameList>
      </b:Author>
    </b:Author>
    <b:RefOrder>20</b:RefOrder>
  </b:Source>
  <b:Source>
    <b:Tag>Gui16</b:Tag>
    <b:SourceType>DocumentFromInternetSite</b:SourceType>
    <b:Guid>{FA6345C3-8813-43FB-B884-C8377169D48F}</b:Guid>
    <b:Author>
      <b:Author>
        <b:NameList>
          <b:Person>
            <b:Last>Guillaume</b:Last>
          </b:Person>
        </b:NameList>
      </b:Author>
    </b:Author>
    <b:Title>LessPass How Does It Work?</b:Title>
    <b:InternetSiteTitle>LessPass</b:InternetSiteTitle>
    <b:Year>2016</b:Year>
    <b:Month>October</b:Month>
    <b:Day>18</b:Day>
    <b:URL>https://blog.lesspass.com/lesspass-how-it-works-dde742dd18a4?gi=4f873e492b4#.vbgschksh</b:URL>
    <b:RefOrder>13</b:RefOrder>
  </b:Source>
  <b:Source>
    <b:Tag>WP206</b:Tag>
    <b:SourceType>DocumentFromInternetSite</b:SourceType>
    <b:Guid>{07B7002D-4FF3-4CCB-B38A-F89F39CCB216}</b:Guid>
    <b:Author>
      <b:Author>
        <b:Corporate>WP2</b:Corporate>
      </b:Author>
    </b:Author>
    <b:Title>D 2.2 Set of use cases and scenarios</b:Title>
    <b:InternetSiteTitle>FIDIS</b:InternetSiteTitle>
    <b:Year>2006</b:Year>
    <b:Month>May</b:Month>
    <b:Day>26</b:Day>
    <b:URL>https://www.fidis.net/fileadmin/fidis/deliverables/fidis-wp2-del2.2_Cases__stories_and_Scenario.pdf</b:URL>
    <b:RefOrder>25</b:RefOrder>
  </b:Source>
  <b:Source>
    <b:Tag>WP208</b:Tag>
    <b:SourceType>DocumentFromInternetSite</b:SourceType>
    <b:Guid>{8D294FDA-0F82-40C5-A805-EA0A8CEFF65F}</b:Guid>
    <b:Author>
      <b:Author>
        <b:Corporate>WP2</b:Corporate>
      </b:Author>
    </b:Author>
    <b:Title>D 2.13 Virtual Persons and Identities</b:Title>
    <b:InternetSiteTitle>FIDIS</b:InternetSiteTitle>
    <b:Year>2008</b:Year>
    <b:Month>March</b:Month>
    <b:Day>24</b:Day>
    <b:URL>https://www.fidis.net/fileadmin/fidis/deliverables/fidis-wp2-del2.13_Virtual_Persons_v1.0.pdf</b:URL>
    <b:RefOrder>24</b:RefOrder>
  </b:Source>
  <b:Source>
    <b:Tag>Cod10</b:Tag>
    <b:SourceType>InternetSite</b:SourceType>
    <b:Guid>{089EB65A-9C50-4D5B-A83E-2045DC842C41}</b:Guid>
    <b:Author>
      <b:Author>
        <b:Corporate>Coda Hale</b:Corporate>
      </b:Author>
    </b:Author>
    <b:Title>How To Safely Store A Password</b:Title>
    <b:InternetSiteTitle>Coda Hale</b:InternetSiteTitle>
    <b:Year>2010</b:Year>
    <b:Month>January</b:Month>
    <b:Day>31</b:Day>
    <b:URL>https://codahale.com/how-to-safely-store-a-password/</b:URL>
    <b:RefOrder>11</b:RefOrder>
  </b:Source>
  <b:Source>
    <b:Tag>Maz99</b:Tag>
    <b:SourceType>DocumentFromInternetSite</b:SourceType>
    <b:Guid>{D7E037EF-0500-41DD-8D0A-7495991FE082}</b:Guid>
    <b:Title>A Future-Adaptable Password Scheme</b:Title>
    <b:Year>1999</b:Year>
    <b:Month>June</b:Month>
    <b:Day>11</b:Day>
    <b:URL>https://www.usenix.org/legacy/events/usenix99/provos/provos.pdf</b:URL>
    <b:Author>
      <b:Author>
        <b:NameList>
          <b:Person>
            <b:Last>Mazières</b:Last>
            <b:First>Niels</b:First>
            <b:Middle>Provos and David</b:Middle>
          </b:Person>
        </b:NameList>
      </b:Author>
    </b:Author>
    <b:City>https://www.usenix.org/legacy/events/usenix99/provos/provos.pdf</b:City>
    <b:RefOrder>10</b:RefOrder>
  </b:Source>
  <b:Source>
    <b:Tag>Max18</b:Tag>
    <b:SourceType>InternetSite</b:SourceType>
    <b:Guid>{3FED3471-3D46-4147-A28D-E0CB27FEE1E1}</b:Guid>
    <b:Author>
      <b:Author>
        <b:NameList>
          <b:Person>
            <b:Last>Eddy</b:Last>
            <b:First>Max</b:First>
          </b:Person>
        </b:NameList>
      </b:Author>
    </b:Author>
    <b:Title>How Companies Turn Your Data Into Money</b:Title>
    <b:Year>2018</b:Year>
    <b:URL>https://www.pcmag.com/news/how-companies-turn-your-data-into-money</b:URL>
    <b:RefOrder>21</b:RefOrder>
  </b:Source>
  <b:Source>
    <b:Tag>Dwo01</b:Tag>
    <b:SourceType>DocumentFromInternetSite</b:SourceType>
    <b:Guid>{4E5874FB-8507-4CEB-9F30-CD59BEE70CDD}</b:Guid>
    <b:Title>Advanced Encryption Standard (AES)</b:Title>
    <b:InternetSiteTitle>NIST</b:InternetSiteTitle>
    <b:Year>2001</b:Year>
    <b:Month>November</b:Month>
    <b:Day>26</b:Day>
    <b:URL>https://nvlpubs.nist.gov/nistpubs/FIPS/NIST.FIPS.197.pdf</b:URL>
    <b:Author>
      <b:Author>
        <b:NameList>
          <b:Person>
            <b:Last>Dworkin</b:Last>
            <b:Middle>J. </b:Middle>
            <b:First>Morris</b:First>
          </b:Person>
          <b:Person>
            <b:Last>Barker</b:Last>
            <b:Middle>B.</b:Middle>
            <b:First>Elaine</b:First>
          </b:Person>
          <b:Person>
            <b:Last>Nechvatal</b:Last>
            <b:Middle>R. </b:Middle>
            <b:First>James</b:First>
          </b:Person>
          <b:Person>
            <b:Last> Foti</b:Last>
            <b:First>James</b:First>
          </b:Person>
          <b:Person>
            <b:Last>Bassham</b:Last>
            <b:Middle>E.</b:Middle>
            <b:First>Lawrence</b:First>
          </b:Person>
          <b:Person>
            <b:Last>Roback</b:Last>
            <b:First>E.</b:First>
          </b:Person>
          <b:Person>
            <b:Last>Dray Jr.</b:Last>
            <b:Middle>F. </b:Middle>
            <b:First>James</b:First>
          </b:Person>
        </b:NameList>
      </b:Author>
    </b:Author>
    <b:YearAccessed>2020</b:YearAccessed>
    <b:MonthAccessed>November</b:MonthAccessed>
    <b:DayAccessed>17</b:DayAccessed>
    <b:RefOrder>8</b:RefOrder>
  </b:Source>
  <b:Source>
    <b:Tag>Mon20</b:Tag>
    <b:SourceType>InternetSite</b:SourceType>
    <b:Guid>{0E4A8681-EDAC-4F45-8922-6B2091BB3317}</b:Guid>
    <b:Author>
      <b:Author>
        <b:NameList>
          <b:Person>
            <b:Last>Webster</b:Last>
            <b:First>Monica</b:First>
          </b:Person>
        </b:NameList>
      </b:Author>
    </b:Author>
    <b:Title>Are You Safe? Your Data Could Be Breached in One of 10,000 Exposed Databases Around the World</b:Title>
    <b:InternetSiteTitle>NordPass</b:InternetSiteTitle>
    <b:Year>2020</b:Year>
    <b:Month>July</b:Month>
    <b:Day>29</b:Day>
    <b:URL>https://nordpass.com/blog/exposed-databases-found/</b:URL>
    <b:YearAccessed>2020</b:YearAccessed>
    <b:MonthAccessed>November</b:MonthAccessed>
    <b:DayAccessed>16</b:DayAccessed>
    <b:RefOrder>2</b:RefOrder>
  </b:Source>
  <b:Source>
    <b:Tag>Sim20</b:Tag>
    <b:SourceType>InternetSite</b:SourceType>
    <b:Guid>{6858A0B3-C89E-40E0-B749-6B808788E890}</b:Guid>
    <b:Title>More than half of the people on Earth now use social media</b:Title>
    <b:Year>2020</b:Year>
    <b:InternetSiteTitle>We Are Social</b:InternetSiteTitle>
    <b:Month>July</b:Month>
    <b:Day>21</b:Day>
    <b:URL>https://wearesocial.com/blog/2020/07/more-than-half-of-the-people-on-earth-now-use-social-media</b:URL>
    <b:Author>
      <b:Author>
        <b:NameList>
          <b:Person>
            <b:Last>Kemp</b:Last>
            <b:First>Simon</b:First>
          </b:Person>
        </b:NameList>
      </b:Author>
    </b:Author>
    <b:YearAccessed>2020</b:YearAccessed>
    <b:MonthAccessed>November</b:MonthAccessed>
    <b:DayAccessed>16</b:DayAccessed>
    <b:RefOrder>1</b:RefOrder>
  </b:Source>
  <b:Source>
    <b:Tag>Eug20</b:Tag>
    <b:SourceType>InternetSite</b:SourceType>
    <b:Guid>{03BA3972-5FE8-4AEC-A41D-99888EB88C17}</b:Guid>
    <b:Author>
      <b:Author>
        <b:NameList>
          <b:Person>
            <b:Last>Bekker</b:Last>
            <b:First>Eugene</b:First>
          </b:Person>
        </b:NameList>
      </b:Author>
    </b:Author>
    <b:Title>2020 Data Breaches | The Worst So Far</b:Title>
    <b:InternetSiteTitle>IdentityForce</b:InternetSiteTitle>
    <b:Year>2020</b:Year>
    <b:Month>January</b:Month>
    <b:Day>3</b:Day>
    <b:URL>https://www.identityforce.com/blog/2020-data-breaches</b:URL>
    <b:YearAccessed>2020</b:YearAccessed>
    <b:MonthAccessed>November</b:MonthAccessed>
    <b:DayAccessed>16</b:DayAccessed>
    <b:RefOrder>7</b:RefOrder>
  </b:Source>
  <b:Source>
    <b:Tag>Las20</b:Tag>
    <b:SourceType>DocumentFromInternetSite</b:SourceType>
    <b:Guid>{15FE0E3D-9039-4211-822F-7DA2712D35EE}</b:Guid>
    <b:Title>Psychology of Passwords: The Online Behavior That’s Putting You at Risk</b:Title>
    <b:Year>2020</b:Year>
    <b:Author>
      <b:Author>
        <b:Corporate>LastPass</b:Corporate>
      </b:Author>
    </b:Author>
    <b:Month>April</b:Month>
    <b:Day>14</b:Day>
    <b:InternetSiteTitle>LastPass</b:InternetSiteTitle>
    <b:URL>https://lp-cdn.lastpass.com/lporcamedia/document-library/lastpass/pdf/en/LastPass-B2C-Assets-Ebook.pdf</b:URL>
    <b:YearAccessed>2020</b:YearAccessed>
    <b:MonthAccessed>November</b:MonthAccessed>
    <b:DayAccessed>16</b:DayAccessed>
    <b:RefOrder>3</b:RefOrder>
  </b:Source>
  <b:Source>
    <b:Tag>Rut20</b:Tag>
    <b:SourceType>InternetSite</b:SourceType>
    <b:Guid>{F124795B-6574-4C08-81BC-21C2EFAB2781}</b:Guid>
    <b:Author>
      <b:Author>
        <b:NameList>
          <b:Person>
            <b:Last>Rawlings</b:Last>
            <b:First>Ruth</b:First>
          </b:Person>
        </b:NameList>
      </b:Author>
    </b:Author>
    <b:Title>Password Habits in the US and the UK: This Is What We Found</b:Title>
    <b:InternetSiteTitle>NordPass</b:InternetSiteTitle>
    <b:Year>2020</b:Year>
    <b:Month>April</b:Month>
    <b:Day>29</b:Day>
    <b:URL>https://nordpass.com/blog/password-habits-statistics/</b:URL>
    <b:YearAccessed>2020</b:YearAccessed>
    <b:MonthAccessed>November</b:MonthAccessed>
    <b:DayAccessed>16</b:DayAccessed>
    <b:RefOrder>4</b:RefOrder>
  </b:Source>
  <b:Source>
    <b:Tag>Lau16</b:Tag>
    <b:SourceType>InternetSite</b:SourceType>
    <b:Guid>{D18FBB93-B25A-4351-B511-0D7BA32832A3}</b:Guid>
    <b:Author>
      <b:Author>
        <b:NameList>
          <b:Person>
            <b:Last>Christopherson</b:Last>
            <b:First>Lauren</b:First>
          </b:Person>
        </b:NameList>
      </b:Author>
    </b:Author>
    <b:Title>Why Your Personality May Get You Hacked</b:Title>
    <b:InternetSiteTitle>LastPass</b:InternetSiteTitle>
    <b:Year>2016</b:Year>
    <b:Month>December</b:Month>
    <b:Day>9</b:Day>
    <b:URL>https://blog.lastpass.com/2016/12/why-your-personality-may-get-you-hacked/</b:URL>
    <b:YearAccessed>2020</b:YearAccessed>
    <b:MonthAccessed>November</b:MonthAccessed>
    <b:DayAccessed>16</b:DayAccessed>
    <b:RefOrder>5</b:RefOrder>
  </b:Source>
  <b:Source>
    <b:Tag>Bob20</b:Tag>
    <b:SourceType>DocumentFromInternetSite</b:SourceType>
    <b:Guid>{7C331470-69FF-4DF7-8445-767BFE8FF57B}</b:Guid>
    <b:Author>
      <b:Author>
        <b:NameList>
          <b:Person>
            <b:Last>Chernev</b:Last>
            <b:First>Bobby</b:First>
          </b:Person>
        </b:NameList>
      </b:Author>
    </b:Author>
    <b:Title>What Is AES and Why You Already Love It</b:Title>
    <b:Year>2020</b:Year>
    <b:Month>July</b:Month>
    <b:Day>225</b:Day>
    <b:YearAccessed>2020</b:YearAccessed>
    <b:MonthAccessed>November</b:MonthAccessed>
    <b:DayAccessed>17</b:DayAccessed>
    <b:URL>https://techjury.net/blog/what-is-aes/</b:URL>
    <b:RefOrder>9</b:RefOrder>
  </b:Source>
  <b:Source>
    <b:Tag>Wil12</b:Tag>
    <b:SourceType>InternetSite</b:SourceType>
    <b:Guid>{5FB582D2-7D69-4611-8661-618EE27F177A}</b:Guid>
    <b:Author>
      <b:Author>
        <b:NameList>
          <b:Person>
            <b:Last>Cheswick</b:Last>
            <b:First>William</b:First>
          </b:Person>
        </b:NameList>
      </b:Author>
    </b:Author>
    <b:Title>Rethinking Passwords</b:Title>
    <b:Year>2012</b:Year>
    <b:YearAccessed>2020</b:YearAccessed>
    <b:MonthAccessed>November</b:MonthAccessed>
    <b:DayAccessed>17</b:DayAccessed>
    <b:URL>https://queue.acm.org/detail.cfm?id=2422416</b:URL>
    <b:RefOrder>6</b:RefOrder>
  </b:Source>
  <b:Source>
    <b:Tag>Mac18</b:Tag>
    <b:SourceType>InternetSite</b:SourceType>
    <b:Guid>{49707C7C-2122-4313-A633-EF45E814A009}</b:Guid>
    <b:Author>
      <b:Author>
        <b:NameList>
          <b:Person>
            <b:Last>MacRumors</b:Last>
          </b:Person>
        </b:NameList>
      </b:Author>
    </b:Author>
    <b:Title>Dashlane 6 Launches With New Online Security Enhancements Including ‘Identity Dashboard’ and VPN</b:Title>
    <b:Year>2018</b:Year>
    <b:YearAccessed>2020</b:YearAccessed>
    <b:MonthAccessed>November</b:MonthAccessed>
    <b:DayAccessed>18</b:DayAccessed>
    <b:URL>https://www.aivanet.com/2018/07/dashlane-6-launches-with-new-online-security-enhancements-including-identity-dashboard-and-vpn/</b:URL>
    <b:RefOrder>18</b:RefOrder>
  </b:Source>
  <b:Source>
    <b:Tag>Pau20</b:Tag>
    <b:SourceType>InternetSite</b:SourceType>
    <b:Guid>{B9BDEC7D-FB4B-44D2-9DB0-8DCDBE6B5D57}</b:Guid>
    <b:Author>
      <b:Author>
        <b:NameList>
          <b:Person>
            <b:Last>Bischoff</b:Last>
            <b:First>Paul</b:First>
          </b:Person>
        </b:NameList>
      </b:Author>
    </b:Author>
    <b:Title>“Zero logs” VPN exposes millions of logs including user passwords, claims data is anonymous</b:Title>
    <b:Year>2020</b:Year>
    <b:YearAccessed>2020</b:YearAccessed>
    <b:MonthAccessed>November</b:MonthAccessed>
    <b:DayAccessed>18</b:DayAccessed>
    <b:URL>https://www.comparitech.com/blog/vpn-privacy/ufo-vpn-data-exposure/</b:URL>
    <b:RefOrder>19</b:RefOrder>
  </b:Source>
  <b:Source>
    <b:Tag>Ray11</b:Tag>
    <b:SourceType>InternetSite</b:SourceType>
    <b:Guid>{AB3CF8F9-6B5F-420A-8771-566A0789F37A}</b:Guid>
    <b:Author>
      <b:Author>
        <b:NameList>
          <b:Person>
            <b:Last>Raymond</b:Last>
          </b:Person>
        </b:NameList>
      </b:Author>
    </b:Author>
    <b:Title>10 Ways to Keep your LastPass Account Safe</b:Title>
    <b:Year>2011</b:Year>
    <b:YearAccessed>2020</b:YearAccessed>
    <b:MonthAccessed>November</b:MonthAccessed>
    <b:DayAccessed>18</b:DayAccessed>
    <b:URL>https://www.raymond.cc/blog/best-practices-in-using-lastpass-cloud-based-password-manager/</b:URL>
    <b:RefOrder>14</b:RefOrder>
  </b:Source>
  <b:Source>
    <b:Tag>Kyl17</b:Tag>
    <b:SourceType>InternetSite</b:SourceType>
    <b:Guid>{3F523CDD-3398-4547-8EB6-F04CEC54D32A}</b:Guid>
    <b:Author>
      <b:Author>
        <b:NameList>
          <b:Person>
            <b:Last>Spearrin</b:Last>
            <b:First>Kyle</b:First>
          </b:Person>
        </b:NameList>
      </b:Author>
    </b:Author>
    <b:Title>Premium features — file attachments, 2FA options, TOTP, &amp; priority support </b:Title>
    <b:Year>2017</b:Year>
    <b:YearAccessed>2020</b:YearAccessed>
    <b:MonthAccessed>November</b:MonthAccessed>
    <b:DayAccessed>18</b:DayAccessed>
    <b:URL>https://bitwarden.com/blog/post/premium-features-released/</b:URL>
    <b:RefOrder>16</b:RefOrder>
  </b:Source>
  <b:Source>
    <b:Tag>Exp11</b:Tag>
    <b:SourceType>InternetSite</b:SourceType>
    <b:Guid>{6256E835-4880-4DAB-BC6C-8501DE325E0D}</b:Guid>
    <b:Author>
      <b:Author>
        <b:Corporate>Explain XKCD</b:Corporate>
      </b:Author>
    </b:Author>
    <b:Title>936: Password Strength</b:Title>
    <b:Year>2011</b:Year>
    <b:YearAccessed>2020</b:YearAccessed>
    <b:MonthAccessed>November</b:MonthAccessed>
    <b:DayAccessed>18</b:DayAccessed>
    <b:URL>https://www.explainxkcd.com/wiki/index.php/936:_Password_Strength</b:URL>
    <b:RefOrder>17</b:RefOrder>
  </b:Source>
  <b:Source>
    <b:Tag>Rai</b:Tag>
    <b:SourceType>InternetSite</b:SourceType>
    <b:Guid>{9E3B7124-7D61-4F8A-8564-DFACEB0564BF}</b:Guid>
    <b:Author>
      <b:Author>
        <b:NameList>
          <b:Person>
            <b:Last>Rainie</b:Last>
            <b:First>Lee</b:First>
          </b:Person>
          <b:Person>
            <b:Last>Madden</b:Last>
            <b:First>Mary</b:First>
          </b:Person>
          <b:Person>
            <b:Last>Kang</b:Last>
            <b:First>Ruogu</b:First>
          </b:Person>
          <b:Person>
            <b:Last>Kiesler</b:Last>
            <b:First>Sara</b:First>
          </b:Person>
        </b:NameList>
      </b:Author>
    </b:Author>
    <b:Title>Anonymity, Privacy, and Security Online</b:Title>
    <b:URL>https://www.pewresearch.org/internet/2013/09/05/anonymity-privacy-and-security-online/</b:URL>
    <b:RefOrder>23</b:RefOrder>
  </b:Source>
  <b:Source>
    <b:Tag>Jac13</b:Tag>
    <b:SourceType>InternetSite</b:SourceType>
    <b:Guid>{B9703AC4-1440-497C-AA12-8198323A6F74}</b:Guid>
    <b:Author>
      <b:Author>
        <b:NameList>
          <b:Person>
            <b:Last>Smith</b:Last>
            <b:First>Jacquelyn</b:First>
          </b:Person>
        </b:NameList>
      </b:Author>
    </b:Author>
    <b:Title>How Social Media Can Help (Or Hurt) You In Your Job Search</b:Title>
    <b:Year>2013</b:Year>
    <b:YearAccessed>2020</b:YearAccessed>
    <b:MonthAccessed>November</b:MonthAccessed>
    <b:DayAccessed>18</b:DayAccessed>
    <b:URL>https://www.forbes.com/sites/jacquelynsmith/2013/04/16/how-social-media-can-help-or-hurt-your-job-search/#6f7dc74b24fd</b:URL>
    <b:RefOrder>22</b:RefOrder>
  </b:Source>
  <b:Source>
    <b:Tag>Wik20</b:Tag>
    <b:SourceType>InternetSite</b:SourceType>
    <b:Guid>{819C75BD-51B5-47C5-81A3-C749A7C52119}</b:Guid>
    <b:Author>
      <b:Author>
        <b:NameList>
          <b:Person>
            <b:Last>contributors</b:Last>
            <b:First>Wikipedia</b:First>
          </b:Person>
        </b:NameList>
      </b:Author>
    </b:Author>
    <b:Title>Bcrypt</b:Title>
    <b:Year>2020</b:Year>
    <b:YearAccessed>2020</b:YearAccessed>
    <b:MonthAccessed>November</b:MonthAccessed>
    <b:DayAccessed>19</b:DayAccessed>
    <b:URL>https://en.wikipedia.org/w/index.php?title=Bcrypt&amp;oldid=982566090</b:URL>
    <b:RefOrder>12</b:RefOrder>
  </b:Source>
  <b:Source>
    <b:Tag>Inf18</b:Tag>
    <b:SourceType>DocumentFromInternetSite</b:SourceType>
    <b:Guid>{677BA89B-AE09-4CCF-9FD3-51DE4620B8FD}</b:Guid>
    <b:Title>Guide to the General Data Protection Regulation</b:Title>
    <b:Year>2018</b:Year>
    <b:YearAccessed>2020</b:YearAccessed>
    <b:MonthAccessed>November</b:MonthAccessed>
    <b:DayAccessed>19</b:DayAccessed>
    <b:URL>https://assets.publishing.service.gov.uk/government/uploads/system/uploads/attachment_data/file/711097/guide-to-the-general-data-protection-regulation-gdpr-1-0.pdf</b:URL>
    <b:Author>
      <b:Author>
        <b:Corporate>Information Commissioner's Office</b:Corporate>
      </b:Author>
    </b:Author>
    <b:Month>May</b:Month>
    <b:Day>25</b:Day>
    <b:RefOrder>26</b:RefOrder>
  </b:Source>
  <b:Source>
    <b:Tag>Use05</b:Tag>
    <b:SourceType>InternetSite</b:SourceType>
    <b:Guid>{0F321CFC-1441-46FB-A48C-9D5D4BFF12B2}</b:Guid>
    <b:Author>
      <b:Author>
        <b:NameList>
          <b:Person>
            <b:Last>Association</b:Last>
            <b:First>User</b:First>
            <b:Middle>Experience Professionals'</b:Middle>
          </b:Person>
        </b:NameList>
      </b:Author>
    </b:Author>
    <b:Title>Usability Body of Knowledge</b:Title>
    <b:Year>2005</b:Year>
    <b:YearAccessed>2020</b:YearAccessed>
    <b:MonthAccessed>December</b:MonthAccessed>
    <b:DayAccessed>17</b:DayAccessed>
    <b:URL>https://usabilitybok.org/principles-for-usable-design</b:URL>
    <b:RefOrder>27</b:RefOrder>
  </b:Source>
  <b:Source>
    <b:Tag>Tub17</b:Tag>
    <b:SourceType>InternetSite</b:SourceType>
    <b:Guid>{CC2FB482-05BE-4FED-B93B-A56B207CEC45}</b:Guid>
    <b:Author>
      <b:Author>
        <b:NameList>
          <b:Person>
            <b:Last>Studio</b:Last>
            <b:First>Tubik</b:First>
          </b:Person>
        </b:NameList>
      </b:Author>
    </b:Author>
    <b:Title>Gestalt Theory for UX Design: Principle of Proximity.</b:Title>
    <b:Year>2017</b:Year>
    <b:YearAccessed>2020</b:YearAccessed>
    <b:MonthAccessed>December</b:MonthAccessed>
    <b:DayAccessed>17</b:DayAccessed>
    <b:URL>https://uxplanet.org/gestalt-theory-for-ux-design-principle-of-proximity-e56b136d52d1?gi=f659527f29e9</b:URL>
    <b:RefOrder>28</b:RefOrder>
  </b:Source>
  <b:Source>
    <b:Tag>Nic21</b:Tag>
    <b:SourceType>InternetSite</b:SourceType>
    <b:Guid>{51E10F96-EE32-4628-9E44-C758DC42BD08}</b:Guid>
    <b:Author>
      <b:Author>
        <b:NameList>
          <b:Person>
            <b:Last>NicoCrash</b:Last>
          </b:Person>
        </b:NameList>
      </b:Author>
    </b:Author>
    <b:Title>BitWarden UI</b:Title>
    <b:Year>2021</b:Year>
    <b:YearAccessed>2021</b:YearAccessed>
    <b:MonthAccessed>February</b:MonthAccessed>
    <b:DayAccessed>28</b:DayAccessed>
    <b:URL>https://www.reddit.com/r/Bitwarden/comments/lmbmbl/bitwarden_ui/</b:URL>
    <b:RefOrder>29</b:RefOrder>
  </b:Source>
</b:Sources>
</file>

<file path=customXml/itemProps1.xml><?xml version="1.0" encoding="utf-8"?>
<ds:datastoreItem xmlns:ds="http://schemas.openxmlformats.org/officeDocument/2006/customXml" ds:itemID="{ADE155A3-FFD2-4DD4-BC83-7EB34FDC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safe – A password manager focused on the idea of compartmentalisation</vt:lpstr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safe – A password manager focused on the idea of compartmentalisation</dc:title>
  <dc:subject/>
  <dc:creator/>
  <cp:keywords/>
  <dc:description/>
  <cp:lastModifiedBy/>
  <cp:revision>1</cp:revision>
  <dcterms:created xsi:type="dcterms:W3CDTF">2020-09-11T13:09:00Z</dcterms:created>
  <dcterms:modified xsi:type="dcterms:W3CDTF">2021-03-03T17:25:00Z</dcterms:modified>
  <cp:category/>
</cp:coreProperties>
</file>